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8093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SEGURO SOCIAL DE SALUD (ESSALUD)</w:t>
      </w:r>
    </w:p>
    <w:p w14:paraId="48B067FC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32920D8F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 w:rsidRPr="00BE5D7F"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281EE6B7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4485C40F" w14:textId="77777777" w:rsidR="004A4EF6" w:rsidRPr="00BE5D7F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RED PRESTACIONAL REBAGLIATI</w:t>
      </w:r>
    </w:p>
    <w:p w14:paraId="5ABF5B86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7A2708FB" w14:textId="4567E612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CÓDIG</w:t>
      </w:r>
      <w:r w:rsidR="00B94345" w:rsidRPr="00BE5D7F">
        <w:rPr>
          <w:rFonts w:ascii="Arial" w:eastAsia="Arial" w:hAnsi="Arial" w:cs="Arial"/>
          <w:b/>
          <w:color w:val="000000"/>
        </w:rPr>
        <w:t>O DE PROCESO: P.S. 0</w:t>
      </w:r>
      <w:r w:rsidR="00D9782F" w:rsidRPr="00BE5D7F">
        <w:rPr>
          <w:rFonts w:ascii="Arial" w:eastAsia="Arial" w:hAnsi="Arial" w:cs="Arial"/>
          <w:b/>
          <w:color w:val="000000"/>
        </w:rPr>
        <w:t>1</w:t>
      </w:r>
      <w:r w:rsidR="002E4DB3" w:rsidRPr="00BE5D7F">
        <w:rPr>
          <w:rFonts w:ascii="Arial" w:eastAsia="Arial" w:hAnsi="Arial" w:cs="Arial"/>
          <w:b/>
          <w:color w:val="000000"/>
        </w:rPr>
        <w:t>1</w:t>
      </w:r>
      <w:r w:rsidR="00B94345" w:rsidRPr="00BE5D7F">
        <w:rPr>
          <w:rFonts w:ascii="Arial" w:eastAsia="Arial" w:hAnsi="Arial" w:cs="Arial"/>
          <w:b/>
          <w:color w:val="000000"/>
        </w:rPr>
        <w:t>-CAS-RPREB</w:t>
      </w:r>
      <w:r w:rsidRPr="00BE5D7F">
        <w:rPr>
          <w:rFonts w:ascii="Arial" w:eastAsia="Arial" w:hAnsi="Arial" w:cs="Arial"/>
          <w:b/>
          <w:color w:val="000000"/>
        </w:rPr>
        <w:t>-2021</w:t>
      </w:r>
    </w:p>
    <w:p w14:paraId="46907534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EED14A6" w14:textId="77777777" w:rsidR="004A4EF6" w:rsidRPr="00BE5D7F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GENERALIDADES</w:t>
      </w:r>
    </w:p>
    <w:p w14:paraId="583DE617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59B0ECA0" w14:textId="77777777" w:rsidR="004A4EF6" w:rsidRPr="00BE5D7F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Objeto de la Convocatoria</w:t>
      </w:r>
    </w:p>
    <w:p w14:paraId="7372A205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0FBE893D" w14:textId="77777777" w:rsidR="004A4EF6" w:rsidRPr="00BE5D7F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Contratar los siguientes servicios </w:t>
      </w:r>
      <w:r w:rsidR="00F406AC" w:rsidRPr="00BE5D7F">
        <w:rPr>
          <w:rFonts w:ascii="Arial" w:eastAsia="Arial" w:hAnsi="Arial" w:cs="Arial"/>
          <w:color w:val="000000"/>
        </w:rPr>
        <w:t xml:space="preserve">CAS </w:t>
      </w:r>
      <w:r w:rsidRPr="00BE5D7F">
        <w:rPr>
          <w:rFonts w:ascii="Arial" w:eastAsia="Arial" w:hAnsi="Arial" w:cs="Arial"/>
          <w:color w:val="000000"/>
        </w:rPr>
        <w:t xml:space="preserve">Nuevos para la Red </w:t>
      </w:r>
      <w:r w:rsidR="00F406AC" w:rsidRPr="00BE5D7F">
        <w:rPr>
          <w:rFonts w:ascii="Arial" w:eastAsia="Arial" w:hAnsi="Arial" w:cs="Arial"/>
          <w:color w:val="000000"/>
        </w:rPr>
        <w:t xml:space="preserve">Prestacional </w:t>
      </w:r>
      <w:r w:rsidR="00965A43" w:rsidRPr="00BE5D7F">
        <w:rPr>
          <w:rFonts w:ascii="Arial" w:eastAsia="Arial" w:hAnsi="Arial" w:cs="Arial"/>
          <w:color w:val="000000"/>
        </w:rPr>
        <w:t xml:space="preserve">Rebagliati, </w:t>
      </w:r>
      <w:r w:rsidRPr="00BE5D7F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1BA3A089" w14:textId="77777777" w:rsidR="004A4EF6" w:rsidRPr="00BE5D7F" w:rsidRDefault="004A4EF6">
      <w:pPr>
        <w:pStyle w:val="Normal1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1706"/>
        <w:gridCol w:w="1134"/>
        <w:gridCol w:w="1134"/>
        <w:gridCol w:w="1554"/>
        <w:gridCol w:w="2131"/>
        <w:gridCol w:w="1560"/>
      </w:tblGrid>
      <w:tr w:rsidR="00E035C2" w:rsidRPr="00BE5D7F" w14:paraId="6915D1E3" w14:textId="77777777" w:rsidTr="00065711">
        <w:trPr>
          <w:trHeight w:val="510"/>
        </w:trPr>
        <w:tc>
          <w:tcPr>
            <w:tcW w:w="1271" w:type="dxa"/>
            <w:shd w:val="clear" w:color="auto" w:fill="B8CCE4" w:themeFill="accent1" w:themeFillTint="66"/>
            <w:noWrap/>
            <w:vAlign w:val="center"/>
          </w:tcPr>
          <w:p w14:paraId="2F0C230B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bookmarkStart w:id="0" w:name="_Hlk26180688"/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706" w:type="dxa"/>
            <w:shd w:val="clear" w:color="auto" w:fill="B8CCE4" w:themeFill="accent1" w:themeFillTint="66"/>
            <w:vAlign w:val="center"/>
          </w:tcPr>
          <w:p w14:paraId="7FA93B41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ESPECIALIDAD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A5319C9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</w:tcPr>
          <w:p w14:paraId="01110087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554" w:type="dxa"/>
            <w:shd w:val="clear" w:color="auto" w:fill="B8CCE4" w:themeFill="accent1" w:themeFillTint="66"/>
            <w:vAlign w:val="center"/>
          </w:tcPr>
          <w:p w14:paraId="044DD99E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TRIBUCION </w:t>
            </w:r>
          </w:p>
          <w:p w14:paraId="39A23A12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ENSUAL </w:t>
            </w:r>
          </w:p>
        </w:tc>
        <w:tc>
          <w:tcPr>
            <w:tcW w:w="2131" w:type="dxa"/>
            <w:shd w:val="clear" w:color="auto" w:fill="B8CCE4" w:themeFill="accent1" w:themeFillTint="66"/>
            <w:noWrap/>
            <w:vAlign w:val="center"/>
          </w:tcPr>
          <w:p w14:paraId="1F9AA84E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0B3771CF" w14:textId="77777777" w:rsidR="00E035C2" w:rsidRPr="00BE5D7F" w:rsidRDefault="00E035C2" w:rsidP="00497E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BE5D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PENDENCIA</w:t>
            </w:r>
          </w:p>
        </w:tc>
      </w:tr>
      <w:tr w:rsidR="00065711" w:rsidRPr="00BE5D7F" w14:paraId="4A2C400E" w14:textId="77777777" w:rsidTr="00065711">
        <w:trPr>
          <w:trHeight w:val="412"/>
        </w:trPr>
        <w:tc>
          <w:tcPr>
            <w:tcW w:w="1271" w:type="dxa"/>
            <w:vMerge w:val="restart"/>
            <w:vAlign w:val="center"/>
          </w:tcPr>
          <w:p w14:paraId="3B6D55D5" w14:textId="12E0F70C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Enfermera (o)</w:t>
            </w:r>
          </w:p>
        </w:tc>
        <w:tc>
          <w:tcPr>
            <w:tcW w:w="1706" w:type="dxa"/>
            <w:vAlign w:val="center"/>
          </w:tcPr>
          <w:p w14:paraId="6C82991A" w14:textId="3C81B3D9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 xml:space="preserve">Cuidados Intensivos </w:t>
            </w:r>
          </w:p>
        </w:tc>
        <w:tc>
          <w:tcPr>
            <w:tcW w:w="1134" w:type="dxa"/>
            <w:vAlign w:val="center"/>
          </w:tcPr>
          <w:p w14:paraId="69387AA5" w14:textId="569C49F6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P2EN – 001</w:t>
            </w:r>
          </w:p>
        </w:tc>
        <w:tc>
          <w:tcPr>
            <w:tcW w:w="1134" w:type="dxa"/>
            <w:vAlign w:val="center"/>
          </w:tcPr>
          <w:p w14:paraId="36C6040D" w14:textId="7F199185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4" w:type="dxa"/>
            <w:vAlign w:val="center"/>
          </w:tcPr>
          <w:p w14:paraId="65964714" w14:textId="6DFB32AD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eastAsia="es-ES"/>
              </w:rPr>
              <w:t>s/. 6.500.00</w:t>
            </w:r>
          </w:p>
        </w:tc>
        <w:tc>
          <w:tcPr>
            <w:tcW w:w="2131" w:type="dxa"/>
            <w:vMerge w:val="restart"/>
            <w:vAlign w:val="center"/>
          </w:tcPr>
          <w:p w14:paraId="5131BABB" w14:textId="61F3B1D6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 III Suarez Angamos</w:t>
            </w:r>
          </w:p>
        </w:tc>
        <w:tc>
          <w:tcPr>
            <w:tcW w:w="1560" w:type="dxa"/>
            <w:vMerge w:val="restart"/>
            <w:vAlign w:val="center"/>
          </w:tcPr>
          <w:p w14:paraId="7BD58A6C" w14:textId="660D3B45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Red Prestacional Rebagliati </w:t>
            </w:r>
          </w:p>
        </w:tc>
      </w:tr>
      <w:tr w:rsidR="00065711" w:rsidRPr="00BE5D7F" w14:paraId="7DB65193" w14:textId="77777777" w:rsidTr="00065711">
        <w:trPr>
          <w:trHeight w:val="412"/>
        </w:trPr>
        <w:tc>
          <w:tcPr>
            <w:tcW w:w="1271" w:type="dxa"/>
            <w:vMerge/>
            <w:vAlign w:val="center"/>
          </w:tcPr>
          <w:p w14:paraId="1EA22571" w14:textId="45D712C2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D83170C" w14:textId="44F461D0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14:paraId="39180DA3" w14:textId="380AAB5E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P2EN – 002</w:t>
            </w:r>
          </w:p>
        </w:tc>
        <w:tc>
          <w:tcPr>
            <w:tcW w:w="1134" w:type="dxa"/>
            <w:vAlign w:val="center"/>
          </w:tcPr>
          <w:p w14:paraId="6ACFFDBB" w14:textId="32CD579A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54" w:type="dxa"/>
            <w:vAlign w:val="center"/>
          </w:tcPr>
          <w:p w14:paraId="4845CEC4" w14:textId="5E46AC77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eastAsia="es-ES"/>
              </w:rPr>
              <w:t>s/. 6000.00</w:t>
            </w:r>
          </w:p>
        </w:tc>
        <w:tc>
          <w:tcPr>
            <w:tcW w:w="2131" w:type="dxa"/>
            <w:vMerge/>
            <w:vAlign w:val="center"/>
          </w:tcPr>
          <w:p w14:paraId="391A1B55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14:paraId="39975576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065711" w:rsidRPr="00BE5D7F" w14:paraId="60588CFD" w14:textId="77777777" w:rsidTr="00065711">
        <w:trPr>
          <w:trHeight w:val="412"/>
        </w:trPr>
        <w:tc>
          <w:tcPr>
            <w:tcW w:w="1271" w:type="dxa"/>
            <w:vMerge/>
            <w:vAlign w:val="center"/>
          </w:tcPr>
          <w:p w14:paraId="020527C1" w14:textId="31A5EF38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AD2CD5D" w14:textId="20BAAFB7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 xml:space="preserve">Cuidados Intensivos </w:t>
            </w:r>
          </w:p>
        </w:tc>
        <w:tc>
          <w:tcPr>
            <w:tcW w:w="1134" w:type="dxa"/>
            <w:vAlign w:val="center"/>
          </w:tcPr>
          <w:p w14:paraId="241D2FBF" w14:textId="26340342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P2EN – 003</w:t>
            </w:r>
          </w:p>
        </w:tc>
        <w:tc>
          <w:tcPr>
            <w:tcW w:w="1134" w:type="dxa"/>
            <w:vAlign w:val="center"/>
          </w:tcPr>
          <w:p w14:paraId="0EBD7D65" w14:textId="0904F876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4" w:type="dxa"/>
            <w:vAlign w:val="center"/>
          </w:tcPr>
          <w:p w14:paraId="1680385A" w14:textId="7F6C40FB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eastAsia="es-ES"/>
              </w:rPr>
              <w:t>s/. 6.500.00</w:t>
            </w:r>
          </w:p>
        </w:tc>
        <w:tc>
          <w:tcPr>
            <w:tcW w:w="2131" w:type="dxa"/>
            <w:vAlign w:val="center"/>
          </w:tcPr>
          <w:p w14:paraId="4FFE9210" w14:textId="739F1631" w:rsidR="00065711" w:rsidRPr="00BE5D7F" w:rsidRDefault="00DD7938" w:rsidP="00065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epartamento de Enfermería</w:t>
            </w:r>
            <w:r w:rsidR="00065711" w:rsidRPr="00BE5D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74364095" w14:textId="0D2BE7BF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Hospital Nacional Edgardo Rebagliati </w:t>
            </w:r>
          </w:p>
        </w:tc>
      </w:tr>
      <w:tr w:rsidR="00065711" w:rsidRPr="00BE5D7F" w14:paraId="6D0ACC4C" w14:textId="77777777" w:rsidTr="00065711">
        <w:trPr>
          <w:trHeight w:val="412"/>
        </w:trPr>
        <w:tc>
          <w:tcPr>
            <w:tcW w:w="1271" w:type="dxa"/>
            <w:vMerge/>
            <w:vAlign w:val="center"/>
          </w:tcPr>
          <w:p w14:paraId="56648011" w14:textId="35E8A914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891FC31" w14:textId="4C6F3E42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14:paraId="4384D2D8" w14:textId="346DCE99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P2EN - 004</w:t>
            </w:r>
          </w:p>
        </w:tc>
        <w:tc>
          <w:tcPr>
            <w:tcW w:w="1134" w:type="dxa"/>
            <w:vAlign w:val="center"/>
          </w:tcPr>
          <w:p w14:paraId="599989A6" w14:textId="09F70699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4" w:type="dxa"/>
            <w:vMerge w:val="restart"/>
            <w:vAlign w:val="center"/>
          </w:tcPr>
          <w:p w14:paraId="724295B2" w14:textId="7705D42B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eastAsia="es-ES"/>
              </w:rPr>
              <w:t>s/. 6000.00</w:t>
            </w:r>
          </w:p>
        </w:tc>
        <w:tc>
          <w:tcPr>
            <w:tcW w:w="2131" w:type="dxa"/>
            <w:vAlign w:val="center"/>
          </w:tcPr>
          <w:p w14:paraId="7F75B92F" w14:textId="24C3489B" w:rsidR="00065711" w:rsidRPr="00BE5D7F" w:rsidRDefault="00065711" w:rsidP="00065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 xml:space="preserve">Áreas Criticas/ Dpto. de Emergencia / Dpto. de Cuidados Intensivos </w:t>
            </w:r>
          </w:p>
        </w:tc>
        <w:tc>
          <w:tcPr>
            <w:tcW w:w="1560" w:type="dxa"/>
            <w:vMerge/>
            <w:vAlign w:val="center"/>
          </w:tcPr>
          <w:p w14:paraId="624E3316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065711" w:rsidRPr="00BE5D7F" w14:paraId="5334C8C6" w14:textId="77777777" w:rsidTr="00065711">
        <w:trPr>
          <w:trHeight w:val="826"/>
        </w:trPr>
        <w:tc>
          <w:tcPr>
            <w:tcW w:w="1271" w:type="dxa"/>
            <w:vMerge/>
            <w:vAlign w:val="center"/>
          </w:tcPr>
          <w:p w14:paraId="524C82BC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C403B57" w14:textId="62B4416B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14:paraId="273158AA" w14:textId="739B9254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P2EN - 005</w:t>
            </w:r>
          </w:p>
        </w:tc>
        <w:tc>
          <w:tcPr>
            <w:tcW w:w="1134" w:type="dxa"/>
            <w:vAlign w:val="center"/>
          </w:tcPr>
          <w:p w14:paraId="2B23465A" w14:textId="77FA9D56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4" w:type="dxa"/>
            <w:vMerge/>
            <w:vAlign w:val="center"/>
          </w:tcPr>
          <w:p w14:paraId="034EC750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31" w:type="dxa"/>
            <w:vAlign w:val="center"/>
          </w:tcPr>
          <w:p w14:paraId="0040E8A9" w14:textId="33E11A95" w:rsidR="00065711" w:rsidRPr="00BE5D7F" w:rsidRDefault="00065711" w:rsidP="00065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Servicio de  Neonatología UCI 2A Dpto. de Pediatría Clínica</w:t>
            </w:r>
          </w:p>
        </w:tc>
        <w:tc>
          <w:tcPr>
            <w:tcW w:w="1560" w:type="dxa"/>
            <w:vMerge/>
            <w:vAlign w:val="center"/>
          </w:tcPr>
          <w:p w14:paraId="552A4F65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065711" w:rsidRPr="00BE5D7F" w14:paraId="0A834E16" w14:textId="77777777" w:rsidTr="00065711">
        <w:trPr>
          <w:trHeight w:val="412"/>
        </w:trPr>
        <w:tc>
          <w:tcPr>
            <w:tcW w:w="1271" w:type="dxa"/>
            <w:vMerge/>
            <w:vAlign w:val="center"/>
          </w:tcPr>
          <w:p w14:paraId="2B0743E0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0C3AA16" w14:textId="12DA0D32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14:paraId="7D60F34B" w14:textId="32499D0C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P2EN - 006</w:t>
            </w:r>
          </w:p>
        </w:tc>
        <w:tc>
          <w:tcPr>
            <w:tcW w:w="1134" w:type="dxa"/>
            <w:vAlign w:val="center"/>
          </w:tcPr>
          <w:p w14:paraId="0B627444" w14:textId="0B16DEE9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54" w:type="dxa"/>
            <w:vMerge/>
            <w:vAlign w:val="center"/>
          </w:tcPr>
          <w:p w14:paraId="5B131D75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31" w:type="dxa"/>
            <w:vAlign w:val="center"/>
          </w:tcPr>
          <w:p w14:paraId="075DF9A8" w14:textId="2B52DBB4" w:rsidR="00065711" w:rsidRPr="00BE5D7F" w:rsidRDefault="00065711" w:rsidP="00065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Servicio de UCI I (2C), Servicio de UCI (7B) Nueva Emergencia</w:t>
            </w:r>
          </w:p>
        </w:tc>
        <w:tc>
          <w:tcPr>
            <w:tcW w:w="1560" w:type="dxa"/>
            <w:vMerge/>
            <w:vAlign w:val="center"/>
          </w:tcPr>
          <w:p w14:paraId="3B3F67F1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065711" w:rsidRPr="00BE5D7F" w14:paraId="5A632C24" w14:textId="77777777" w:rsidTr="00065711">
        <w:trPr>
          <w:trHeight w:val="570"/>
        </w:trPr>
        <w:tc>
          <w:tcPr>
            <w:tcW w:w="1271" w:type="dxa"/>
            <w:vMerge/>
            <w:vAlign w:val="center"/>
          </w:tcPr>
          <w:p w14:paraId="6A576B0C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36B28905" w14:textId="036146F0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14:paraId="7A3F609A" w14:textId="4D1AAB00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hAnsi="Arial" w:cs="Arial"/>
                <w:sz w:val="18"/>
                <w:szCs w:val="18"/>
              </w:rPr>
              <w:t>P2EN - 007</w:t>
            </w:r>
          </w:p>
        </w:tc>
        <w:tc>
          <w:tcPr>
            <w:tcW w:w="1134" w:type="dxa"/>
            <w:vAlign w:val="center"/>
          </w:tcPr>
          <w:p w14:paraId="6C69E157" w14:textId="7CF051C3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4" w:type="dxa"/>
            <w:vMerge/>
            <w:vAlign w:val="center"/>
          </w:tcPr>
          <w:p w14:paraId="34F6A7F0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31" w:type="dxa"/>
            <w:vAlign w:val="center"/>
          </w:tcPr>
          <w:p w14:paraId="75957A3A" w14:textId="04FA764E" w:rsidR="00065711" w:rsidRPr="00BE5D7F" w:rsidRDefault="00065711" w:rsidP="00065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color w:val="000000"/>
                <w:sz w:val="18"/>
                <w:szCs w:val="18"/>
              </w:rPr>
              <w:t>Servicio de UCI II (7B) Dpto. de Cuidados Intensivos</w:t>
            </w:r>
          </w:p>
        </w:tc>
        <w:tc>
          <w:tcPr>
            <w:tcW w:w="1560" w:type="dxa"/>
            <w:vMerge/>
            <w:vAlign w:val="center"/>
          </w:tcPr>
          <w:p w14:paraId="027EED53" w14:textId="77777777" w:rsidR="00065711" w:rsidRPr="00BE5D7F" w:rsidRDefault="00065711" w:rsidP="00497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497EA0" w:rsidRPr="00BE5D7F" w14:paraId="3755FF12" w14:textId="77777777" w:rsidTr="00497EA0">
        <w:trPr>
          <w:trHeight w:val="280"/>
        </w:trPr>
        <w:tc>
          <w:tcPr>
            <w:tcW w:w="4111" w:type="dxa"/>
            <w:gridSpan w:val="3"/>
            <w:shd w:val="clear" w:color="auto" w:fill="B8CCE4" w:themeFill="accent1" w:themeFillTint="66"/>
            <w:vAlign w:val="center"/>
          </w:tcPr>
          <w:p w14:paraId="3D5E9FFE" w14:textId="77777777" w:rsidR="00497EA0" w:rsidRPr="00BE5D7F" w:rsidRDefault="00497EA0" w:rsidP="00497E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5D7F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9" w:type="dxa"/>
            <w:gridSpan w:val="4"/>
            <w:shd w:val="clear" w:color="auto" w:fill="B8CCE4" w:themeFill="accent1" w:themeFillTint="66"/>
            <w:vAlign w:val="center"/>
          </w:tcPr>
          <w:p w14:paraId="722CAF82" w14:textId="6E7A3AC6" w:rsidR="00497EA0" w:rsidRPr="00BE5D7F" w:rsidRDefault="00497EA0" w:rsidP="00DD00E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BE5D7F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      </w:t>
            </w:r>
            <w:r w:rsidR="00DD00EC" w:rsidRPr="00BE5D7F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28</w:t>
            </w:r>
          </w:p>
        </w:tc>
      </w:tr>
      <w:bookmarkEnd w:id="0"/>
    </w:tbl>
    <w:p w14:paraId="0C9AA592" w14:textId="19CAED30" w:rsidR="000B4C24" w:rsidRPr="00BE5D7F" w:rsidRDefault="000B4C24" w:rsidP="000B4C24">
      <w:pPr>
        <w:jc w:val="center"/>
        <w:rPr>
          <w:rFonts w:ascii="Arial" w:hAnsi="Arial" w:cs="Arial"/>
          <w:b/>
        </w:rPr>
      </w:pPr>
    </w:p>
    <w:p w14:paraId="23CE9A1F" w14:textId="77777777" w:rsidR="004A4EF6" w:rsidRPr="00BE5D7F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47FB670F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Red </w:t>
      </w:r>
      <w:r w:rsidR="002D1E9E" w:rsidRPr="00BE5D7F">
        <w:rPr>
          <w:rFonts w:ascii="Arial" w:eastAsia="Arial" w:hAnsi="Arial" w:cs="Arial"/>
          <w:color w:val="000000"/>
        </w:rPr>
        <w:t>Prestacional Rebagliati</w:t>
      </w:r>
    </w:p>
    <w:p w14:paraId="12AD9573" w14:textId="77777777" w:rsidR="00C93BE2" w:rsidRPr="00BE5D7F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284B1EF1" w14:textId="77777777" w:rsidR="004A4EF6" w:rsidRPr="00BE5D7F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64EEC5EF" w14:textId="77777777" w:rsidR="002D1E9E" w:rsidRPr="00BE5D7F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Oficina </w:t>
      </w:r>
      <w:r w:rsidR="00D626E2" w:rsidRPr="00BE5D7F">
        <w:rPr>
          <w:rFonts w:ascii="Arial" w:eastAsia="Arial" w:hAnsi="Arial" w:cs="Arial"/>
          <w:color w:val="000000"/>
        </w:rPr>
        <w:t xml:space="preserve">de Recursos Humanos de la </w:t>
      </w:r>
      <w:r w:rsidR="007B13FA" w:rsidRPr="00BE5D7F">
        <w:rPr>
          <w:rFonts w:ascii="Arial" w:eastAsia="Arial" w:hAnsi="Arial" w:cs="Arial"/>
          <w:color w:val="000000"/>
        </w:rPr>
        <w:t>Red Prestacional Rebagliati</w:t>
      </w:r>
    </w:p>
    <w:p w14:paraId="372C5F7B" w14:textId="77777777" w:rsidR="007B13FA" w:rsidRPr="00BE5D7F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14:paraId="3C57BC9D" w14:textId="77777777" w:rsidR="004A4EF6" w:rsidRPr="00BE5D7F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Base legal</w:t>
      </w:r>
    </w:p>
    <w:p w14:paraId="56CC9B0B" w14:textId="77777777" w:rsidR="00BE5D7F" w:rsidRPr="00BE5D7F" w:rsidRDefault="00BE5D7F" w:rsidP="00BE5D7F">
      <w:pPr>
        <w:pStyle w:val="Prrafodelista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Decreto de Urgencia N° 004-2021 y Decreto de Urgencia N° 037-2020 (Creación del SERVICIO COVID ESPECIAL – SERVICER), que establecen medidas extraordinarias en materia de personal del sector público.</w:t>
      </w:r>
    </w:p>
    <w:p w14:paraId="12048CDF" w14:textId="77777777" w:rsidR="00792E37" w:rsidRPr="00BE5D7F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9CF6AA" w14:textId="77777777" w:rsidR="004A4EF6" w:rsidRPr="00BE5D7F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PERFIL DEL PUESTO:</w:t>
      </w:r>
    </w:p>
    <w:p w14:paraId="2CE5E4EC" w14:textId="77777777" w:rsidR="00065711" w:rsidRPr="00BE5D7F" w:rsidRDefault="00065711" w:rsidP="00065711">
      <w:pPr>
        <w:pStyle w:val="Sangradetextonormal"/>
        <w:ind w:firstLine="0"/>
        <w:jc w:val="both"/>
        <w:rPr>
          <w:rFonts w:ascii="Arial" w:eastAsia="Arial" w:hAnsi="Arial" w:cs="Arial"/>
          <w:b/>
          <w:color w:val="000000"/>
          <w:lang w:eastAsia="es-PE"/>
        </w:rPr>
      </w:pPr>
      <w:r w:rsidRPr="00BE5D7F">
        <w:rPr>
          <w:rFonts w:ascii="Arial" w:eastAsia="Arial" w:hAnsi="Arial" w:cs="Arial"/>
          <w:b/>
          <w:color w:val="000000"/>
          <w:lang w:eastAsia="es-PE"/>
        </w:rPr>
        <w:t xml:space="preserve">    </w:t>
      </w:r>
    </w:p>
    <w:p w14:paraId="0BC251C6" w14:textId="2EEF2B5F" w:rsidR="00DD00EC" w:rsidRPr="00BE5D7F" w:rsidRDefault="00065711" w:rsidP="00065711">
      <w:pPr>
        <w:pStyle w:val="Sangradetextonormal"/>
        <w:ind w:firstLine="0"/>
        <w:jc w:val="both"/>
        <w:rPr>
          <w:rFonts w:ascii="Arial" w:hAnsi="Arial" w:cs="Arial"/>
          <w:color w:val="000000"/>
          <w:lang w:eastAsia="es-PE"/>
        </w:rPr>
      </w:pPr>
      <w:r w:rsidRPr="00BE5D7F">
        <w:rPr>
          <w:rFonts w:ascii="Arial" w:eastAsia="Arial" w:hAnsi="Arial" w:cs="Arial"/>
          <w:b/>
          <w:color w:val="000000"/>
          <w:lang w:eastAsia="es-PE"/>
        </w:rPr>
        <w:t xml:space="preserve">    </w:t>
      </w:r>
      <w:r w:rsidR="00DD00EC" w:rsidRPr="00BE5D7F">
        <w:rPr>
          <w:rFonts w:ascii="Arial" w:hAnsi="Arial" w:cs="Arial"/>
          <w:b/>
        </w:rPr>
        <w:t>ENFERMERA(O) ESPECIALISTA (</w:t>
      </w:r>
      <w:r w:rsidR="00DD00EC" w:rsidRPr="00BE5D7F">
        <w:rPr>
          <w:rFonts w:ascii="Arial" w:hAnsi="Arial" w:cs="Arial"/>
          <w:b/>
          <w:bCs/>
          <w:color w:val="000000"/>
          <w:lang w:eastAsia="es-PE"/>
        </w:rPr>
        <w:t>P2EN-001</w:t>
      </w:r>
      <w:r w:rsidR="009B7BB0" w:rsidRPr="00BE5D7F">
        <w:rPr>
          <w:rFonts w:ascii="Arial" w:hAnsi="Arial" w:cs="Arial"/>
          <w:b/>
          <w:bCs/>
          <w:color w:val="000000"/>
          <w:lang w:eastAsia="es-PE"/>
        </w:rPr>
        <w:t>, P2EN-003</w:t>
      </w:r>
      <w:r w:rsidR="00DD00EC" w:rsidRPr="00BE5D7F">
        <w:rPr>
          <w:rFonts w:ascii="Arial" w:hAnsi="Arial" w:cs="Arial"/>
          <w:b/>
          <w:bCs/>
          <w:color w:val="000000"/>
          <w:lang w:eastAsia="es-PE"/>
        </w:rPr>
        <w:t xml:space="preserve">)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944"/>
      </w:tblGrid>
      <w:tr w:rsidR="00DD00EC" w:rsidRPr="00BE5D7F" w14:paraId="66C1AA5F" w14:textId="77777777" w:rsidTr="00065711">
        <w:trPr>
          <w:trHeight w:val="460"/>
        </w:trPr>
        <w:tc>
          <w:tcPr>
            <w:tcW w:w="3128" w:type="dxa"/>
            <w:shd w:val="clear" w:color="auto" w:fill="95B3D7" w:themeFill="accent1" w:themeFillTint="99"/>
            <w:vAlign w:val="center"/>
          </w:tcPr>
          <w:p w14:paraId="64A31BD2" w14:textId="77777777" w:rsidR="00DD00EC" w:rsidRPr="00BE5D7F" w:rsidRDefault="00DD00EC" w:rsidP="00F407D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606F3A14" w14:textId="77777777" w:rsidR="00DD00EC" w:rsidRPr="00BE5D7F" w:rsidRDefault="00DD00EC" w:rsidP="00F407D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944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3F599" w14:textId="77777777" w:rsidR="00DD00EC" w:rsidRPr="00BE5D7F" w:rsidRDefault="00DD00EC" w:rsidP="00F407D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D00EC" w:rsidRPr="00BE5D7F" w14:paraId="0A3AA6B8" w14:textId="77777777" w:rsidTr="00065711">
        <w:tc>
          <w:tcPr>
            <w:tcW w:w="3128" w:type="dxa"/>
            <w:vAlign w:val="center"/>
          </w:tcPr>
          <w:p w14:paraId="2EB1FCC4" w14:textId="77777777" w:rsidR="00DD00EC" w:rsidRPr="00BE5D7F" w:rsidRDefault="00DD00EC" w:rsidP="00F407D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C783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, y 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 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  <w:p w14:paraId="5304E466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EF8C0FD" w14:textId="77777777" w:rsidR="009B7BB0" w:rsidRPr="00BE5D7F" w:rsidRDefault="009B7BB0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Pr="00BE5D7F"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14:paraId="0B2DE361" w14:textId="5850632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de Especialista o Constancia de Egresado en la Especialidad de Cuidados Intensivos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. (Indispensable</w:t>
            </w: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7A78C6E4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Registro de Especialista, de corresponder 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673240C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 (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DD00EC" w:rsidRPr="00BE5D7F" w14:paraId="42475EF0" w14:textId="77777777" w:rsidTr="00065711">
        <w:tc>
          <w:tcPr>
            <w:tcW w:w="3128" w:type="dxa"/>
            <w:vAlign w:val="center"/>
          </w:tcPr>
          <w:p w14:paraId="071AA9D4" w14:textId="77777777" w:rsidR="00DD00EC" w:rsidRPr="00BE5D7F" w:rsidRDefault="00DD00EC" w:rsidP="00F407D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DA59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D5241E0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. (Deseable)</w:t>
            </w:r>
          </w:p>
          <w:p w14:paraId="07B61B66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045D69E" w14:textId="77777777" w:rsidR="00DD00EC" w:rsidRPr="00BE5D7F" w:rsidRDefault="00DD00EC" w:rsidP="00F407D2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DD00EC" w:rsidRPr="00BE5D7F" w14:paraId="04BC8720" w14:textId="77777777" w:rsidTr="00065711">
        <w:trPr>
          <w:trHeight w:val="793"/>
        </w:trPr>
        <w:tc>
          <w:tcPr>
            <w:tcW w:w="3128" w:type="dxa"/>
            <w:vAlign w:val="center"/>
          </w:tcPr>
          <w:p w14:paraId="4711FA9F" w14:textId="77777777" w:rsidR="00DD00EC" w:rsidRPr="00BE5D7F" w:rsidRDefault="00DD00EC" w:rsidP="00F407D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9303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apacitación y/o actividades de actualización profesional afines a la profesión y/o puesto, a partir del año 2015 a la fecha. 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DD00EC" w:rsidRPr="00BE5D7F" w14:paraId="33D0DF58" w14:textId="77777777" w:rsidTr="00065711">
        <w:trPr>
          <w:trHeight w:val="560"/>
        </w:trPr>
        <w:tc>
          <w:tcPr>
            <w:tcW w:w="3128" w:type="dxa"/>
            <w:vAlign w:val="center"/>
          </w:tcPr>
          <w:p w14:paraId="4F989078" w14:textId="77777777" w:rsidR="00DD00EC" w:rsidRPr="00BE5D7F" w:rsidRDefault="00DD00EC" w:rsidP="00F407D2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2E20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1B5555FF" w14:textId="77777777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DD00EC" w:rsidRPr="00BE5D7F" w14:paraId="1748D1E0" w14:textId="77777777" w:rsidTr="00065711">
        <w:trPr>
          <w:trHeight w:val="150"/>
        </w:trPr>
        <w:tc>
          <w:tcPr>
            <w:tcW w:w="3128" w:type="dxa"/>
            <w:vAlign w:val="center"/>
          </w:tcPr>
          <w:p w14:paraId="6F150649" w14:textId="77777777" w:rsidR="00DD00EC" w:rsidRPr="00BE5D7F" w:rsidRDefault="00DD00EC" w:rsidP="00F407D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1E20" w14:textId="77777777" w:rsidR="00DD00EC" w:rsidRPr="00BE5D7F" w:rsidRDefault="00DD00EC" w:rsidP="00F407D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375371FD" w14:textId="77777777" w:rsidR="00DD00EC" w:rsidRPr="00BE5D7F" w:rsidRDefault="00DD00EC" w:rsidP="00F407D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D00EC" w:rsidRPr="00BE5D7F" w14:paraId="6D680264" w14:textId="77777777" w:rsidTr="000657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28" w:type="dxa"/>
            <w:vAlign w:val="center"/>
          </w:tcPr>
          <w:p w14:paraId="5FA8457B" w14:textId="77777777" w:rsidR="00DD00EC" w:rsidRPr="00BE5D7F" w:rsidRDefault="00DD00EC" w:rsidP="00F407D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E5D7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944" w:type="dxa"/>
            <w:vAlign w:val="center"/>
          </w:tcPr>
          <w:p w14:paraId="557E67FC" w14:textId="24130A06" w:rsidR="00DD00EC" w:rsidRPr="00BE5D7F" w:rsidRDefault="00DD00EC" w:rsidP="00DD00EC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5D7F">
              <w:rPr>
                <w:rFonts w:ascii="Arial" w:hAnsi="Arial" w:cs="Arial"/>
                <w:sz w:val="18"/>
                <w:szCs w:val="18"/>
                <w:lang w:val="es-MX"/>
              </w:rPr>
              <w:t xml:space="preserve"> CAS COVID </w:t>
            </w:r>
          </w:p>
        </w:tc>
      </w:tr>
    </w:tbl>
    <w:p w14:paraId="45886D0E" w14:textId="77777777" w:rsidR="00DD00EC" w:rsidRPr="00BE5D7F" w:rsidRDefault="00DD00EC" w:rsidP="00DD00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 xml:space="preserve"> </w:t>
      </w:r>
    </w:p>
    <w:p w14:paraId="30389DDD" w14:textId="2AC19377" w:rsidR="00DD00EC" w:rsidRPr="00BE5D7F" w:rsidRDefault="00065711" w:rsidP="0006571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 xml:space="preserve">     </w:t>
      </w:r>
      <w:r w:rsidR="00DD00EC" w:rsidRPr="00BE5D7F">
        <w:rPr>
          <w:rFonts w:ascii="Arial" w:eastAsia="Arial" w:hAnsi="Arial" w:cs="Arial"/>
          <w:b/>
          <w:color w:val="000000"/>
        </w:rPr>
        <w:t>ENFERMERA (O) (P2EN-002</w:t>
      </w:r>
      <w:r w:rsidR="009B7BB0" w:rsidRPr="00BE5D7F">
        <w:rPr>
          <w:rFonts w:ascii="Arial" w:eastAsia="Arial" w:hAnsi="Arial" w:cs="Arial"/>
          <w:b/>
          <w:color w:val="000000"/>
        </w:rPr>
        <w:t>, P2EN-004, P2EN-005, P2EN-006</w:t>
      </w:r>
      <w:r w:rsidRPr="00BE5D7F">
        <w:rPr>
          <w:rFonts w:ascii="Arial" w:eastAsia="Arial" w:hAnsi="Arial" w:cs="Arial"/>
          <w:b/>
          <w:color w:val="000000"/>
        </w:rPr>
        <w:t xml:space="preserve"> y</w:t>
      </w:r>
      <w:r w:rsidR="009B7BB0" w:rsidRPr="00BE5D7F">
        <w:rPr>
          <w:rFonts w:ascii="Arial" w:eastAsia="Arial" w:hAnsi="Arial" w:cs="Arial"/>
          <w:b/>
          <w:color w:val="000000"/>
        </w:rPr>
        <w:t xml:space="preserve"> P2EN 007</w:t>
      </w:r>
      <w:r w:rsidR="00DD00EC" w:rsidRPr="00BE5D7F">
        <w:rPr>
          <w:rFonts w:ascii="Arial" w:eastAsia="Arial" w:hAnsi="Arial" w:cs="Arial"/>
          <w:b/>
          <w:color w:val="000000"/>
        </w:rPr>
        <w:t xml:space="preserve">) 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954"/>
      </w:tblGrid>
      <w:tr w:rsidR="00DD00EC" w:rsidRPr="00BE5D7F" w14:paraId="1EBC393F" w14:textId="77777777" w:rsidTr="00065711">
        <w:trPr>
          <w:trHeight w:val="460"/>
        </w:trPr>
        <w:tc>
          <w:tcPr>
            <w:tcW w:w="3118" w:type="dxa"/>
            <w:shd w:val="clear" w:color="auto" w:fill="DEEAF6"/>
            <w:vAlign w:val="center"/>
          </w:tcPr>
          <w:p w14:paraId="15D1DE41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2F481165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95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28DA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D00EC" w:rsidRPr="00BE5D7F" w14:paraId="56184EEE" w14:textId="77777777" w:rsidTr="00065711">
        <w:tc>
          <w:tcPr>
            <w:tcW w:w="3118" w:type="dxa"/>
            <w:vAlign w:val="center"/>
          </w:tcPr>
          <w:p w14:paraId="35ECD7B7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594D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0C9AC64D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28B63DF5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7273AC81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Pr="00BE5D7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AADBC29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 w:rsidRPr="00BE5D7F"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DD00EC" w:rsidRPr="00BE5D7F" w14:paraId="52B3D759" w14:textId="77777777" w:rsidTr="00065711">
        <w:tc>
          <w:tcPr>
            <w:tcW w:w="3118" w:type="dxa"/>
            <w:vAlign w:val="center"/>
          </w:tcPr>
          <w:p w14:paraId="7D98D8B9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305C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incluyendo el SERUMS 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0AF1CB4" w14:textId="48105A04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9B7BB0" w:rsidRPr="00BE5D7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(Deseable</w:t>
            </w:r>
            <w:r w:rsidRPr="00BE5D7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78ECF2CA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352B2193" w14:textId="77777777" w:rsidR="00DD00EC" w:rsidRPr="00BE5D7F" w:rsidRDefault="00DD00EC" w:rsidP="00F407D2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D00EC" w:rsidRPr="00BE5D7F" w14:paraId="5EFE3028" w14:textId="77777777" w:rsidTr="00065711">
        <w:trPr>
          <w:trHeight w:val="345"/>
        </w:trPr>
        <w:tc>
          <w:tcPr>
            <w:tcW w:w="3118" w:type="dxa"/>
            <w:vAlign w:val="center"/>
          </w:tcPr>
          <w:p w14:paraId="58594E18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C39C" w14:textId="77777777" w:rsidR="00DD00EC" w:rsidRPr="00BE5D7F" w:rsidRDefault="00DD00EC" w:rsidP="00F407D2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5 a la fecha. </w:t>
            </w: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DD00EC" w:rsidRPr="00BE5D7F" w14:paraId="06B70E18" w14:textId="77777777" w:rsidTr="00065711">
        <w:trPr>
          <w:trHeight w:val="560"/>
        </w:trPr>
        <w:tc>
          <w:tcPr>
            <w:tcW w:w="3118" w:type="dxa"/>
            <w:vAlign w:val="center"/>
          </w:tcPr>
          <w:p w14:paraId="588A4B5E" w14:textId="77777777" w:rsidR="00DD00EC" w:rsidRPr="00BE5D7F" w:rsidRDefault="00DD00EC" w:rsidP="00F407D2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3103" w14:textId="77777777" w:rsidR="00DD00EC" w:rsidRPr="00BE5D7F" w:rsidRDefault="00DD00EC" w:rsidP="00F407D2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BE5D7F"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DD00EC" w:rsidRPr="00BE5D7F" w14:paraId="34BA4FB4" w14:textId="77777777" w:rsidTr="00065711">
        <w:trPr>
          <w:trHeight w:val="150"/>
        </w:trPr>
        <w:tc>
          <w:tcPr>
            <w:tcW w:w="3118" w:type="dxa"/>
            <w:vAlign w:val="center"/>
          </w:tcPr>
          <w:p w14:paraId="37A46591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4404" w14:textId="77777777" w:rsidR="00DD00EC" w:rsidRPr="00BE5D7F" w:rsidRDefault="00DD00EC" w:rsidP="00F407D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2132D37" w14:textId="77777777" w:rsidR="00DD00EC" w:rsidRPr="00BE5D7F" w:rsidRDefault="00DD00EC" w:rsidP="00F407D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D00EC" w:rsidRPr="00BE5D7F" w14:paraId="2CBB7E61" w14:textId="77777777" w:rsidTr="00065711">
        <w:trPr>
          <w:trHeight w:val="330"/>
        </w:trPr>
        <w:tc>
          <w:tcPr>
            <w:tcW w:w="3118" w:type="dxa"/>
            <w:vAlign w:val="center"/>
          </w:tcPr>
          <w:p w14:paraId="6A90731F" w14:textId="77777777" w:rsidR="00DD00EC" w:rsidRPr="00BE5D7F" w:rsidRDefault="00DD00EC" w:rsidP="00F407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954" w:type="dxa"/>
            <w:vAlign w:val="center"/>
          </w:tcPr>
          <w:p w14:paraId="429D6F16" w14:textId="77777777" w:rsidR="00DD00EC" w:rsidRPr="00BE5D7F" w:rsidRDefault="00DD00EC" w:rsidP="00F407D2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14:paraId="7A8D9A45" w14:textId="77777777" w:rsidR="00DD00EC" w:rsidRPr="00BE5D7F" w:rsidRDefault="00164D3E" w:rsidP="00DD00E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 xml:space="preserve">     </w:t>
      </w:r>
    </w:p>
    <w:p w14:paraId="6B504DAD" w14:textId="7192B2F6" w:rsidR="004A4EF6" w:rsidRPr="00BE5D7F" w:rsidRDefault="00D626E2" w:rsidP="00DD00E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E5D7F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 w:rsidRPr="00BE5D7F"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 w:rsidRPr="00BE5D7F"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14:paraId="02C0CB9B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94FA032" w14:textId="77777777" w:rsidR="004A4EF6" w:rsidRPr="00BE5D7F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CONDICIONES ESENCIALES DEL CONTRATO</w:t>
      </w:r>
    </w:p>
    <w:p w14:paraId="3EC1826C" w14:textId="77777777" w:rsidR="00A731C2" w:rsidRPr="00BE5D7F" w:rsidRDefault="00A731C2" w:rsidP="00A731C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RPr="00BE5D7F" w14:paraId="3368E43D" w14:textId="77777777" w:rsidTr="002069B0">
        <w:trPr>
          <w:trHeight w:val="291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14:paraId="20B53510" w14:textId="77777777" w:rsidR="004A4EF6" w:rsidRPr="00BE5D7F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14:paraId="62C179C2" w14:textId="77777777" w:rsidR="004A4EF6" w:rsidRPr="00BE5D7F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:rsidRPr="00BE5D7F" w14:paraId="49A42217" w14:textId="77777777">
        <w:trPr>
          <w:trHeight w:val="336"/>
        </w:trPr>
        <w:tc>
          <w:tcPr>
            <w:tcW w:w="2977" w:type="dxa"/>
            <w:vAlign w:val="center"/>
          </w:tcPr>
          <w:p w14:paraId="5A08CD0D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1EAF6436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RPr="00BE5D7F" w14:paraId="43611F2E" w14:textId="77777777">
        <w:trPr>
          <w:trHeight w:val="426"/>
        </w:trPr>
        <w:tc>
          <w:tcPr>
            <w:tcW w:w="2977" w:type="dxa"/>
            <w:vAlign w:val="center"/>
          </w:tcPr>
          <w:p w14:paraId="38BCA838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388E3A58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:rsidRPr="00BE5D7F" w14:paraId="38D397EB" w14:textId="77777777">
        <w:trPr>
          <w:trHeight w:val="349"/>
        </w:trPr>
        <w:tc>
          <w:tcPr>
            <w:tcW w:w="2977" w:type="dxa"/>
            <w:vAlign w:val="center"/>
          </w:tcPr>
          <w:p w14:paraId="7FF6000C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1B6CD27C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RPr="00BE5D7F" w14:paraId="36B056D1" w14:textId="77777777">
        <w:trPr>
          <w:trHeight w:val="410"/>
        </w:trPr>
        <w:tc>
          <w:tcPr>
            <w:tcW w:w="2977" w:type="dxa"/>
            <w:vAlign w:val="center"/>
          </w:tcPr>
          <w:p w14:paraId="2877E70B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1AE74E37" w14:textId="77777777" w:rsidR="004A4EF6" w:rsidRPr="00BE5D7F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16B234E9" w14:textId="77777777" w:rsidR="00164D3E" w:rsidRPr="00BE5D7F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434"/>
        <w:jc w:val="both"/>
        <w:rPr>
          <w:rFonts w:ascii="Arial" w:hAnsi="Arial" w:cs="Arial"/>
          <w:color w:val="000000"/>
        </w:rPr>
      </w:pPr>
    </w:p>
    <w:p w14:paraId="25FF6AAA" w14:textId="3B1E5BBD" w:rsidR="004A4EF6" w:rsidRPr="00BE5D7F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MODALIDAD DE POSTULACIÓN</w:t>
      </w:r>
    </w:p>
    <w:p w14:paraId="52ABD452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4FD4274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BE5D7F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22EB2EDD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3719C24" w14:textId="757F58D8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 w:rsidRPr="00BE5D7F"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 w:rsidRPr="00BE5D7F">
        <w:rPr>
          <w:rFonts w:ascii="Arial" w:eastAsia="Arial" w:hAnsi="Arial" w:cs="Arial"/>
          <w:color w:val="000000"/>
        </w:rPr>
        <w:t xml:space="preserve"> (debidamente llenado y firmada en cada hoja, </w:t>
      </w:r>
      <w:r w:rsidRPr="00BE5D7F">
        <w:rPr>
          <w:rFonts w:ascii="Arial" w:eastAsia="Arial" w:hAnsi="Arial" w:cs="Arial"/>
          <w:b/>
          <w:color w:val="000000"/>
        </w:rPr>
        <w:t xml:space="preserve">cargadas en formato PDF), </w:t>
      </w:r>
      <w:r w:rsidRPr="00BE5D7F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 w:rsidRPr="00BE5D7F">
        <w:rPr>
          <w:rFonts w:ascii="Arial" w:eastAsia="Arial" w:hAnsi="Arial" w:cs="Arial"/>
          <w:b/>
          <w:color w:val="000000"/>
          <w:u w:val="single"/>
        </w:rPr>
        <w:t>P.S. 0</w:t>
      </w:r>
      <w:r w:rsidR="00E163C6" w:rsidRPr="00BE5D7F">
        <w:rPr>
          <w:rFonts w:ascii="Arial" w:eastAsia="Arial" w:hAnsi="Arial" w:cs="Arial"/>
          <w:b/>
          <w:color w:val="000000"/>
          <w:u w:val="single"/>
        </w:rPr>
        <w:t>1</w:t>
      </w:r>
      <w:r w:rsidR="00EF10EA" w:rsidRPr="00BE5D7F">
        <w:rPr>
          <w:rFonts w:ascii="Arial" w:eastAsia="Arial" w:hAnsi="Arial" w:cs="Arial"/>
          <w:b/>
          <w:color w:val="000000"/>
          <w:u w:val="single"/>
        </w:rPr>
        <w:t>0-CAS-RPREB</w:t>
      </w:r>
      <w:r w:rsidRPr="00BE5D7F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BE5D7F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BE5D7F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BE5D7F">
        <w:rPr>
          <w:rFonts w:ascii="Arial" w:eastAsia="Arial" w:hAnsi="Arial" w:cs="Arial"/>
          <w:color w:val="000000"/>
          <w:u w:val="single"/>
        </w:rPr>
        <w:t>se evaluará lo presentado</w:t>
      </w:r>
      <w:r w:rsidRPr="00BE5D7F">
        <w:rPr>
          <w:rFonts w:ascii="Arial" w:eastAsia="Arial" w:hAnsi="Arial" w:cs="Arial"/>
          <w:color w:val="000000"/>
        </w:rPr>
        <w:t>.</w:t>
      </w:r>
    </w:p>
    <w:p w14:paraId="287FF256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4F809E3D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14437190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7A686E43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 xml:space="preserve">NOTA. - </w:t>
      </w:r>
      <w:r w:rsidRPr="00BE5D7F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135AEF16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92E474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14:paraId="7852F839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09AADB" w14:textId="77777777" w:rsidR="004A4EF6" w:rsidRPr="00BE5D7F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BE5D7F"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 w:rsidRPr="00BE5D7F"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14:paraId="67EC48AE" w14:textId="77777777" w:rsidR="004A4EF6" w:rsidRPr="00BE5D7F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BE5D7F">
        <w:rPr>
          <w:rFonts w:ascii="Arial" w:eastAsia="Arial" w:hAnsi="Arial" w:cs="Arial"/>
          <w:b/>
          <w:color w:val="000000"/>
        </w:rPr>
        <w:t xml:space="preserve">(Formato 2) </w:t>
      </w:r>
    </w:p>
    <w:p w14:paraId="6EAD3318" w14:textId="77777777" w:rsidR="004A4EF6" w:rsidRPr="00BE5D7F" w:rsidRDefault="005C1541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 w:rsidRPr="00BE5D7F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058E118A" w14:textId="77777777" w:rsidR="004A4EF6" w:rsidRPr="00BE5D7F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BE5D7F"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 w:rsidRPr="00BE5D7F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36438B50" w14:textId="77777777" w:rsidR="004A4EF6" w:rsidRPr="00BE5D7F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 w:rsidRPr="00BE5D7F">
        <w:rPr>
          <w:rFonts w:ascii="Arial" w:eastAsia="Calibri" w:hAnsi="Arial" w:cs="Arial"/>
          <w:color w:val="000000"/>
        </w:rPr>
        <w:t xml:space="preserve">. </w:t>
      </w:r>
      <w:r w:rsidRPr="00BE5D7F">
        <w:rPr>
          <w:rFonts w:ascii="Arial" w:eastAsia="Arial" w:hAnsi="Arial" w:cs="Arial"/>
          <w:b/>
          <w:color w:val="000000"/>
          <w:u w:val="single"/>
        </w:rPr>
        <w:t>(Formato 4)</w:t>
      </w:r>
      <w:r w:rsidRPr="00BE5D7F">
        <w:rPr>
          <w:rFonts w:ascii="Arial" w:eastAsia="Arial" w:hAnsi="Arial" w:cs="Arial"/>
          <w:color w:val="000000"/>
        </w:rPr>
        <w:t xml:space="preserve">de corresponder </w:t>
      </w:r>
      <w:hyperlink r:id="rId11">
        <w:r w:rsidRPr="00BE5D7F"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14:paraId="58444E08" w14:textId="77777777" w:rsidR="004A4EF6" w:rsidRPr="00BE5D7F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BE5D7F">
        <w:rPr>
          <w:rFonts w:ascii="Arial" w:eastAsia="Arial" w:hAnsi="Arial" w:cs="Arial"/>
          <w:b/>
          <w:color w:val="000000"/>
        </w:rPr>
        <w:t xml:space="preserve">(Formato 5) </w:t>
      </w:r>
    </w:p>
    <w:p w14:paraId="4F727E2B" w14:textId="77777777" w:rsidR="004A4EF6" w:rsidRPr="00BE5D7F" w:rsidRDefault="005C1541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 w:rsidRPr="00BE5D7F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765F1BB9" w14:textId="77777777" w:rsidR="004A4EF6" w:rsidRPr="00BE5D7F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 w:rsidRPr="00BE5D7F">
        <w:rPr>
          <w:rFonts w:ascii="Arial" w:eastAsia="Arial" w:hAnsi="Arial" w:cs="Arial"/>
          <w:color w:val="000000"/>
        </w:rPr>
        <w:t>Profesional</w:t>
      </w:r>
      <w:r w:rsidRPr="00BE5D7F">
        <w:rPr>
          <w:rFonts w:ascii="Arial" w:eastAsia="Arial" w:hAnsi="Arial" w:cs="Arial"/>
          <w:b/>
          <w:color w:val="000000"/>
        </w:rPr>
        <w:t>(</w:t>
      </w:r>
      <w:proofErr w:type="gramEnd"/>
      <w:r w:rsidRPr="00BE5D7F">
        <w:rPr>
          <w:rFonts w:ascii="Arial" w:eastAsia="Arial" w:hAnsi="Arial" w:cs="Arial"/>
          <w:b/>
          <w:color w:val="000000"/>
        </w:rPr>
        <w:t xml:space="preserve">Formato 6) </w:t>
      </w:r>
    </w:p>
    <w:p w14:paraId="39B77BD2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 w:rsidRPr="00BE5D7F">
        <w:rPr>
          <w:rFonts w:ascii="Arial" w:eastAsia="Arial" w:hAnsi="Arial" w:cs="Arial"/>
          <w:color w:val="000000"/>
        </w:rPr>
        <w:tab/>
      </w:r>
      <w:hyperlink r:id="rId13">
        <w:r w:rsidRPr="00BE5D7F"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 w:rsidRPr="00BE5D7F">
        <w:rPr>
          <w:rFonts w:ascii="Arial" w:eastAsia="Arial" w:hAnsi="Arial" w:cs="Arial"/>
          <w:color w:val="000000"/>
          <w:highlight w:val="white"/>
        </w:rPr>
        <w:t>​</w:t>
      </w:r>
    </w:p>
    <w:p w14:paraId="4F160B9E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BC88E8F" w14:textId="77777777" w:rsidR="004A4EF6" w:rsidRPr="00BE5D7F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CRONOGRAMA Y ETAPAS DEL PROCESO</w:t>
      </w:r>
    </w:p>
    <w:p w14:paraId="7811B579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005"/>
        <w:gridCol w:w="3374"/>
        <w:gridCol w:w="1701"/>
      </w:tblGrid>
      <w:tr w:rsidR="004A4EF6" w:rsidRPr="00BE5D7F" w14:paraId="77620A3D" w14:textId="77777777" w:rsidTr="009B7BB0">
        <w:trPr>
          <w:trHeight w:val="367"/>
        </w:trPr>
        <w:tc>
          <w:tcPr>
            <w:tcW w:w="3430" w:type="dxa"/>
            <w:gridSpan w:val="2"/>
            <w:shd w:val="clear" w:color="auto" w:fill="B8CCE4" w:themeFill="accent1" w:themeFillTint="66"/>
            <w:vAlign w:val="center"/>
          </w:tcPr>
          <w:p w14:paraId="5A6BE5A1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14:paraId="7855494C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AE9D374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:rsidRPr="00BE5D7F" w14:paraId="2BC93684" w14:textId="77777777" w:rsidTr="009B7BB0">
        <w:trPr>
          <w:trHeight w:val="136"/>
        </w:trPr>
        <w:tc>
          <w:tcPr>
            <w:tcW w:w="3430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072FC52B" w14:textId="77777777" w:rsidR="004A4EF6" w:rsidRPr="00BE5D7F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ABB19A" w14:textId="77777777" w:rsidR="004A4EF6" w:rsidRPr="00BE5D7F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:rsidRPr="00BE5D7F" w14:paraId="447D6981" w14:textId="77777777" w:rsidTr="009B7BB0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13D2A10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  <w:vAlign w:val="center"/>
          </w:tcPr>
          <w:p w14:paraId="028385ED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0AB58DF9" w14:textId="77777777" w:rsidR="004A4EF6" w:rsidRPr="00BE5D7F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 w:rsidRPr="00BE5D7F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 w:rsidRPr="00BE5D7F"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vAlign w:val="center"/>
          </w:tcPr>
          <w:p w14:paraId="08CECE9F" w14:textId="1E6D7327" w:rsidR="00C623EF" w:rsidRPr="00BE5D7F" w:rsidRDefault="005C1541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 w:rsidR="00C623EF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 </w:t>
            </w:r>
            <w:r w:rsidR="009B7BB0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  <w:r w:rsidR="00065711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  <w:r w:rsidR="00D9782F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</w:t>
            </w:r>
            <w:r w:rsidR="00D9782F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B7BB0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  <w:r w:rsidR="00D9782F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9B7BB0" w:rsidRPr="004F6D33">
              <w:rPr>
                <w:rFonts w:ascii="Arial" w:eastAsia="Arial" w:hAnsi="Arial" w:cs="Arial"/>
                <w:color w:val="000000"/>
                <w:sz w:val="18"/>
                <w:szCs w:val="18"/>
              </w:rPr>
              <w:t>may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</w:p>
          <w:p w14:paraId="721437C3" w14:textId="40488607" w:rsidR="004A4EF6" w:rsidRPr="00BE5D7F" w:rsidRDefault="00C623EF" w:rsidP="00D9782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hasta las </w:t>
            </w:r>
            <w:r w:rsidR="00D9782F"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CAC2E6B" w14:textId="77777777" w:rsidR="004A4EF6" w:rsidRPr="00BE5D7F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 w:rsidRPr="00BE5D7F">
              <w:rPr>
                <w:rFonts w:ascii="Arial" w:eastAsia="Arial" w:hAnsi="Arial" w:cs="Arial"/>
                <w:color w:val="000000"/>
                <w:sz w:val="18"/>
                <w:szCs w:val="18"/>
              </w:rPr>
              <w:t>RRHH- SGGI- GCTIC</w:t>
            </w:r>
          </w:p>
        </w:tc>
      </w:tr>
      <w:tr w:rsidR="004A4EF6" w:rsidRPr="00BE5D7F" w14:paraId="1424076A" w14:textId="77777777" w:rsidTr="009B7BB0">
        <w:trPr>
          <w:trHeight w:val="281"/>
        </w:trPr>
        <w:tc>
          <w:tcPr>
            <w:tcW w:w="3430" w:type="dxa"/>
            <w:gridSpan w:val="2"/>
            <w:shd w:val="clear" w:color="auto" w:fill="B8CCE4" w:themeFill="accent1" w:themeFillTint="66"/>
            <w:vAlign w:val="center"/>
          </w:tcPr>
          <w:p w14:paraId="1A456144" w14:textId="77777777" w:rsidR="004A4EF6" w:rsidRPr="00BE5D7F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075" w:type="dxa"/>
            <w:gridSpan w:val="2"/>
            <w:shd w:val="clear" w:color="auto" w:fill="B8CCE4" w:themeFill="accent1" w:themeFillTint="66"/>
            <w:vAlign w:val="center"/>
          </w:tcPr>
          <w:p w14:paraId="72B13AA7" w14:textId="77777777" w:rsidR="004A4EF6" w:rsidRPr="00BE5D7F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:rsidRPr="00BE5D7F" w14:paraId="1DD3C3A0" w14:textId="77777777" w:rsidTr="009B7BB0">
        <w:trPr>
          <w:trHeight w:val="210"/>
        </w:trPr>
        <w:tc>
          <w:tcPr>
            <w:tcW w:w="425" w:type="dxa"/>
            <w:vAlign w:val="center"/>
          </w:tcPr>
          <w:p w14:paraId="453D32F7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vAlign w:val="center"/>
          </w:tcPr>
          <w:p w14:paraId="57D9162E" w14:textId="77777777" w:rsidR="004A4EF6" w:rsidRPr="00BE5D7F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374" w:type="dxa"/>
            <w:vAlign w:val="center"/>
          </w:tcPr>
          <w:p w14:paraId="3E34C47E" w14:textId="161A9B70" w:rsidR="004A4EF6" w:rsidRPr="00BE5D7F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2B0677" w:rsidRPr="00BE5D7F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9B7BB0" w:rsidRPr="00BE5D7F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E5D7F" w:rsidRPr="00BE5D7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B7BB0" w:rsidRPr="00BE5D7F">
              <w:rPr>
                <w:rFonts w:ascii="Arial" w:eastAsia="Arial" w:hAnsi="Arial" w:cs="Arial"/>
                <w:sz w:val="18"/>
                <w:szCs w:val="18"/>
              </w:rPr>
              <w:t xml:space="preserve"> de mayo </w:t>
            </w:r>
            <w:r w:rsidR="00D9782F" w:rsidRPr="00BE5D7F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="009E5EE2" w:rsidRPr="00BE5D7F">
              <w:rPr>
                <w:rFonts w:ascii="Arial" w:eastAsia="Arial" w:hAnsi="Arial" w:cs="Arial"/>
                <w:sz w:val="18"/>
                <w:szCs w:val="18"/>
              </w:rPr>
              <w:t xml:space="preserve"> 2021</w:t>
            </w:r>
          </w:p>
          <w:p w14:paraId="0962F131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33CB88FE" w14:textId="77777777" w:rsidR="004A4EF6" w:rsidRPr="00BE5D7F" w:rsidRDefault="005C154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 w:rsidRPr="00BE5D7F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225347D9" w14:textId="77777777" w:rsidR="004A4EF6" w:rsidRPr="00BE5D7F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F825EC" w14:textId="77777777" w:rsidR="004A4EF6" w:rsidRPr="00BE5D7F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 w:rsidRPr="00BE5D7F">
              <w:rPr>
                <w:rFonts w:ascii="Arial" w:eastAsia="Arial" w:hAnsi="Arial" w:cs="Arial"/>
                <w:sz w:val="18"/>
                <w:szCs w:val="18"/>
              </w:rPr>
              <w:t>RRHH- SGGI- GCTIC</w:t>
            </w:r>
          </w:p>
        </w:tc>
      </w:tr>
      <w:tr w:rsidR="004A4EF6" w:rsidRPr="00BE5D7F" w14:paraId="4AED37B4" w14:textId="77777777" w:rsidTr="009B7BB0">
        <w:tc>
          <w:tcPr>
            <w:tcW w:w="425" w:type="dxa"/>
            <w:vAlign w:val="center"/>
          </w:tcPr>
          <w:p w14:paraId="60049263" w14:textId="77777777" w:rsidR="004A4EF6" w:rsidRPr="00BE5D7F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 3</w:t>
            </w:r>
          </w:p>
        </w:tc>
        <w:tc>
          <w:tcPr>
            <w:tcW w:w="3005" w:type="dxa"/>
            <w:vAlign w:val="center"/>
          </w:tcPr>
          <w:p w14:paraId="2A70C1D3" w14:textId="77777777" w:rsidR="004A4EF6" w:rsidRPr="00BE5D7F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374" w:type="dxa"/>
            <w:vAlign w:val="center"/>
          </w:tcPr>
          <w:p w14:paraId="42C877AC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69395251" w14:textId="2F29C3F7" w:rsidR="004A4EF6" w:rsidRPr="00BE5D7F" w:rsidRDefault="00D626E2" w:rsidP="00164D3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14:paraId="5717E65C" w14:textId="77777777" w:rsidR="004A4EF6" w:rsidRPr="00BE5D7F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E5D7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 w:rsidRPr="00BE5D7F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14:paraId="097EDDE5" w14:textId="77777777" w:rsidR="00A31265" w:rsidRPr="00BE5D7F" w:rsidRDefault="00A31265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14:paraId="63134413" w14:textId="77777777" w:rsidR="004A4EF6" w:rsidRPr="00BE5D7F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E5D7F">
        <w:rPr>
          <w:rFonts w:ascii="Arial" w:eastAsia="Arial" w:hAnsi="Arial" w:cs="Arial"/>
          <w:color w:val="000000"/>
          <w:sz w:val="18"/>
          <w:szCs w:val="18"/>
        </w:rPr>
        <w:t>El Cronograma adjunto es tentativo, sujeto a variaciones que se darán a conocer oportunamente.</w:t>
      </w:r>
    </w:p>
    <w:p w14:paraId="75277B58" w14:textId="77777777" w:rsidR="004A4EF6" w:rsidRPr="00BE5D7F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E5D7F">
        <w:rPr>
          <w:rFonts w:ascii="Arial" w:eastAsia="Arial" w:hAnsi="Arial" w:cs="Arial"/>
          <w:color w:val="000000"/>
          <w:sz w:val="18"/>
          <w:szCs w:val="18"/>
        </w:rPr>
        <w:t xml:space="preserve">Todas las publicaciones se efectuarán en la </w:t>
      </w:r>
      <w:r w:rsidR="00797971" w:rsidRPr="00BE5D7F">
        <w:rPr>
          <w:rFonts w:ascii="Arial" w:eastAsia="Arial" w:hAnsi="Arial" w:cs="Arial"/>
          <w:color w:val="000000"/>
          <w:sz w:val="18"/>
          <w:szCs w:val="18"/>
        </w:rPr>
        <w:t xml:space="preserve">Oficina </w:t>
      </w:r>
      <w:r w:rsidRPr="00BE5D7F">
        <w:rPr>
          <w:rFonts w:ascii="Arial" w:eastAsia="Arial" w:hAnsi="Arial" w:cs="Arial"/>
          <w:color w:val="000000"/>
          <w:sz w:val="18"/>
          <w:szCs w:val="18"/>
        </w:rPr>
        <w:t>de Recursos Humanos de la Red Asistencial y pág. web.</w:t>
      </w:r>
      <w:bookmarkStart w:id="1" w:name="_GoBack"/>
      <w:bookmarkEnd w:id="1"/>
    </w:p>
    <w:p w14:paraId="06B3D522" w14:textId="77777777" w:rsidR="004A4EF6" w:rsidRPr="00BE5D7F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E5D7F">
        <w:rPr>
          <w:rFonts w:ascii="Arial" w:eastAsia="Arial" w:hAnsi="Arial" w:cs="Arial"/>
          <w:color w:val="000000"/>
          <w:sz w:val="18"/>
          <w:szCs w:val="18"/>
        </w:rPr>
        <w:t>Cabe indicar que el resultado corresponde a una Pre Calificación sujeta a la posterior verificación de los datos ingresados y de la documentación conexa solicitada.</w:t>
      </w:r>
    </w:p>
    <w:p w14:paraId="3C043E10" w14:textId="77777777" w:rsidR="004A4EF6" w:rsidRPr="00BE5D7F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E5D7F">
        <w:rPr>
          <w:rFonts w:ascii="Arial" w:eastAsia="Arial" w:hAnsi="Arial" w:cs="Arial"/>
          <w:color w:val="000000"/>
          <w:sz w:val="18"/>
          <w:szCs w:val="18"/>
        </w:rPr>
        <w:t>SGGI – Sub Gerencia de Gestión de la Incorporación – GCGP – Sede Central de EsSalud.</w:t>
      </w:r>
    </w:p>
    <w:p w14:paraId="09CDB4F2" w14:textId="77777777" w:rsidR="004A4EF6" w:rsidRPr="00BE5D7F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E5D7F">
        <w:rPr>
          <w:rFonts w:ascii="Arial" w:eastAsia="Arial" w:hAnsi="Arial" w:cs="Arial"/>
          <w:color w:val="000000"/>
          <w:sz w:val="18"/>
          <w:szCs w:val="18"/>
        </w:rPr>
        <w:t>GCTIC – Gerencia Central de Tecnologías de Información y Comunicaciones.</w:t>
      </w:r>
    </w:p>
    <w:p w14:paraId="33A3662E" w14:textId="77777777" w:rsidR="004A4EF6" w:rsidRPr="00BE5D7F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E5D7F">
        <w:rPr>
          <w:rFonts w:ascii="Arial" w:eastAsia="Arial" w:hAnsi="Arial" w:cs="Arial"/>
          <w:color w:val="000000"/>
          <w:sz w:val="18"/>
          <w:szCs w:val="18"/>
        </w:rPr>
        <w:t>O</w:t>
      </w:r>
      <w:r w:rsidR="00D626E2" w:rsidRPr="00BE5D7F">
        <w:rPr>
          <w:rFonts w:ascii="Arial" w:eastAsia="Arial" w:hAnsi="Arial" w:cs="Arial"/>
          <w:color w:val="000000"/>
          <w:sz w:val="18"/>
          <w:szCs w:val="18"/>
        </w:rPr>
        <w:t>R</w:t>
      </w:r>
      <w:r w:rsidRPr="00BE5D7F">
        <w:rPr>
          <w:rFonts w:ascii="Arial" w:eastAsia="Arial" w:hAnsi="Arial" w:cs="Arial"/>
          <w:color w:val="000000"/>
          <w:sz w:val="18"/>
          <w:szCs w:val="18"/>
        </w:rPr>
        <w:t>R</w:t>
      </w:r>
      <w:r w:rsidR="00D626E2" w:rsidRPr="00BE5D7F">
        <w:rPr>
          <w:rFonts w:ascii="Arial" w:eastAsia="Arial" w:hAnsi="Arial" w:cs="Arial"/>
          <w:color w:val="000000"/>
          <w:sz w:val="18"/>
          <w:szCs w:val="18"/>
        </w:rPr>
        <w:t xml:space="preserve">HH –  </w:t>
      </w:r>
      <w:r w:rsidRPr="00BE5D7F">
        <w:rPr>
          <w:rFonts w:ascii="Arial" w:eastAsia="Arial" w:hAnsi="Arial" w:cs="Arial"/>
          <w:color w:val="000000"/>
          <w:sz w:val="18"/>
          <w:szCs w:val="18"/>
        </w:rPr>
        <w:t xml:space="preserve">Oficina </w:t>
      </w:r>
      <w:r w:rsidR="00D626E2" w:rsidRPr="00BE5D7F">
        <w:rPr>
          <w:rFonts w:ascii="Arial" w:eastAsia="Arial" w:hAnsi="Arial" w:cs="Arial"/>
          <w:color w:val="000000"/>
          <w:sz w:val="18"/>
          <w:szCs w:val="18"/>
        </w:rPr>
        <w:t>de Recurs</w:t>
      </w:r>
      <w:r w:rsidR="00D00FCF" w:rsidRPr="00BE5D7F">
        <w:rPr>
          <w:rFonts w:ascii="Arial" w:eastAsia="Arial" w:hAnsi="Arial" w:cs="Arial"/>
          <w:color w:val="000000"/>
          <w:sz w:val="18"/>
          <w:szCs w:val="18"/>
        </w:rPr>
        <w:t>os Humanos de la Red Prestacional</w:t>
      </w:r>
      <w:r w:rsidR="00D626E2" w:rsidRPr="00BE5D7F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1E93CA61" w14:textId="77777777" w:rsidR="004A4EF6" w:rsidRPr="00BE5D7F" w:rsidRDefault="004A4EF6">
      <w:pPr>
        <w:pStyle w:val="Normal1"/>
        <w:jc w:val="both"/>
        <w:rPr>
          <w:rFonts w:ascii="Arial" w:eastAsia="Arial" w:hAnsi="Arial" w:cs="Arial"/>
        </w:rPr>
      </w:pPr>
    </w:p>
    <w:p w14:paraId="26C7B2A6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VI. DOCUMENTACIÓN A PRESENTAR</w:t>
      </w:r>
    </w:p>
    <w:p w14:paraId="561D41C0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3B704C79" w14:textId="77777777" w:rsidR="004A4EF6" w:rsidRPr="00BE5D7F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De la presentación de la Hoja de Vida</w:t>
      </w:r>
    </w:p>
    <w:p w14:paraId="5E32A31C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7A84B40" w14:textId="77777777" w:rsidR="004A4EF6" w:rsidRPr="00BE5D7F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6E5BCD89" w14:textId="77777777" w:rsidR="004A4EF6" w:rsidRPr="00BE5D7F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52E8E134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B14590A" w14:textId="77777777" w:rsidR="004A4EF6" w:rsidRPr="00BE5D7F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Documentación adicional</w:t>
      </w:r>
    </w:p>
    <w:p w14:paraId="66A8A39B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E995C61" w14:textId="77777777" w:rsidR="004A4EF6" w:rsidRPr="00BE5D7F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14:paraId="0C79E4BC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3B48BE90" w14:textId="77777777" w:rsidR="004A4EF6" w:rsidRPr="00BE5D7F" w:rsidRDefault="00D626E2">
      <w:pPr>
        <w:pStyle w:val="Normal1"/>
        <w:numPr>
          <w:ilvl w:val="3"/>
          <w:numId w:val="11"/>
        </w:numPr>
        <w:ind w:left="993" w:hanging="283"/>
        <w:jc w:val="both"/>
        <w:rPr>
          <w:rFonts w:ascii="Arial" w:hAnsi="Arial" w:cs="Arial"/>
        </w:rPr>
      </w:pPr>
      <w:r w:rsidRPr="00BE5D7F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 w:rsidRPr="00BE5D7F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BE5D7F">
        <w:rPr>
          <w:rFonts w:ascii="Arial" w:eastAsia="Arial" w:hAnsi="Arial" w:cs="Arial"/>
        </w:rPr>
        <w:t xml:space="preserve"> (link: Contratación Administrativa de Servicios – Convocatorias).</w:t>
      </w:r>
    </w:p>
    <w:p w14:paraId="70C371FA" w14:textId="15C9C34C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78560981" w14:textId="17B7A455" w:rsidR="00BE5D7F" w:rsidRPr="00BE5D7F" w:rsidRDefault="00BE5D7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7B281E20" w14:textId="77777777" w:rsidR="00BE5D7F" w:rsidRPr="00BE5D7F" w:rsidRDefault="00BE5D7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33297EF5" w14:textId="77777777" w:rsidR="00E163C6" w:rsidRPr="00BE5D7F" w:rsidRDefault="00E163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14F87198" w14:textId="77777777" w:rsidR="004A4EF6" w:rsidRPr="00BE5D7F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1A2A8BBE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D3FC25A" w14:textId="77777777" w:rsidR="004A4EF6" w:rsidRPr="00BE5D7F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Declaratoria del Proceso como Desierto</w:t>
      </w:r>
    </w:p>
    <w:p w14:paraId="420FD7BA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4D3DD19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ED602D0" w14:textId="77777777" w:rsidR="004A4EF6" w:rsidRPr="00BE5D7F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7336D3C7" w14:textId="77777777" w:rsidR="004A4EF6" w:rsidRPr="00BE5D7F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196780FE" w14:textId="77777777" w:rsidR="004A4EF6" w:rsidRPr="00BE5D7F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32CC41F4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610AF186" w14:textId="77777777" w:rsidR="004A4EF6" w:rsidRPr="00BE5D7F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lastRenderedPageBreak/>
        <w:t>Cancelación del Proceso de Selección</w:t>
      </w:r>
    </w:p>
    <w:p w14:paraId="7BE0913F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131097B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0145AD99" w14:textId="77777777" w:rsidR="004A4EF6" w:rsidRPr="00BE5D7F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69216813" w14:textId="77777777" w:rsidR="004A4EF6" w:rsidRPr="00BE5D7F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Por restricciones presupuestales.</w:t>
      </w:r>
    </w:p>
    <w:p w14:paraId="41A28229" w14:textId="77777777" w:rsidR="004A4EF6" w:rsidRPr="00BE5D7F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Otros supuestos debidamente justificados.</w:t>
      </w:r>
    </w:p>
    <w:p w14:paraId="43B9F171" w14:textId="77777777" w:rsidR="00797971" w:rsidRPr="00BE5D7F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F705EA8" w14:textId="77777777" w:rsidR="004A4EF6" w:rsidRPr="00BE5D7F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DE LA NATURALEZA DEL TRABAJO</w:t>
      </w:r>
    </w:p>
    <w:p w14:paraId="24EC2E5F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13BBB61A" w14:textId="77777777" w:rsidR="004A4EF6" w:rsidRPr="00BE5D7F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Sobre Modalidad de Trabajo</w:t>
      </w:r>
    </w:p>
    <w:p w14:paraId="2345B0C7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39B9803" w14:textId="77777777" w:rsidR="00AD562B" w:rsidRPr="00BE5D7F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BE5D7F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</w:t>
      </w:r>
      <w:r w:rsidR="004162A2" w:rsidRPr="00BE5D7F">
        <w:rPr>
          <w:rFonts w:ascii="Arial" w:hAnsi="Arial" w:cs="Arial"/>
          <w:color w:val="000000"/>
          <w:sz w:val="20"/>
          <w:szCs w:val="20"/>
        </w:rPr>
        <w:t>Prestacional</w:t>
      </w:r>
      <w:r w:rsidRPr="00BE5D7F">
        <w:rPr>
          <w:rFonts w:ascii="Arial" w:hAnsi="Arial" w:cs="Arial"/>
          <w:color w:val="000000"/>
          <w:sz w:val="20"/>
          <w:szCs w:val="20"/>
        </w:rPr>
        <w:t>, según requerimiento efectuado por las mismas, en razón la Emergencia del COVID-19.</w:t>
      </w:r>
    </w:p>
    <w:p w14:paraId="43237D23" w14:textId="77777777" w:rsidR="00C93BE2" w:rsidRPr="00BE5D7F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3847D95" w14:textId="77777777" w:rsidR="004A4EF6" w:rsidRPr="00BE5D7F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Sobre Jornada Laboral</w:t>
      </w:r>
    </w:p>
    <w:p w14:paraId="4CD29D1D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46E22F29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 w:rsidRPr="00BE5D7F">
        <w:rPr>
          <w:rFonts w:ascii="Arial" w:eastAsia="Arial" w:hAnsi="Arial" w:cs="Arial"/>
          <w:color w:val="000000"/>
        </w:rPr>
        <w:t xml:space="preserve">COVID, </w:t>
      </w:r>
      <w:r w:rsidRPr="00BE5D7F">
        <w:rPr>
          <w:rFonts w:ascii="Arial" w:eastAsia="Arial" w:hAnsi="Arial" w:cs="Arial"/>
          <w:color w:val="000000"/>
        </w:rPr>
        <w:t>deberá cumplir con los protocolos de bioseguridad establecidos por la Autoridad Nacional de Salud y Es</w:t>
      </w:r>
      <w:r w:rsidR="00E44A70" w:rsidRPr="00BE5D7F">
        <w:rPr>
          <w:rFonts w:ascii="Arial" w:eastAsia="Arial" w:hAnsi="Arial" w:cs="Arial"/>
          <w:color w:val="000000"/>
        </w:rPr>
        <w:t>S</w:t>
      </w:r>
      <w:r w:rsidRPr="00BE5D7F">
        <w:rPr>
          <w:rFonts w:ascii="Arial" w:eastAsia="Arial" w:hAnsi="Arial" w:cs="Arial"/>
          <w:color w:val="000000"/>
        </w:rPr>
        <w:t xml:space="preserve">alud, en salvaguarda de la salud pública individual y colectiva. </w:t>
      </w:r>
    </w:p>
    <w:p w14:paraId="6E3818A0" w14:textId="77777777" w:rsidR="00AD562B" w:rsidRPr="00BE5D7F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79159F11" w14:textId="77777777" w:rsidR="004A4EF6" w:rsidRPr="00BE5D7F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Funciones por Grupo Ocupacional</w:t>
      </w:r>
    </w:p>
    <w:p w14:paraId="4D845393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88706BE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Las funciones que desarrolle el personal CAS</w:t>
      </w:r>
      <w:r w:rsidR="004162A2" w:rsidRPr="00BE5D7F">
        <w:rPr>
          <w:rFonts w:ascii="Arial" w:eastAsia="Arial" w:hAnsi="Arial" w:cs="Arial"/>
          <w:color w:val="000000"/>
        </w:rPr>
        <w:t xml:space="preserve"> COVID</w:t>
      </w:r>
      <w:r w:rsidRPr="00BE5D7F"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14:paraId="1F1A86C9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7B185BD" w14:textId="77777777" w:rsidR="004A4EF6" w:rsidRPr="00BE5D7F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b/>
          <w:color w:val="000000"/>
        </w:rPr>
        <w:t>LUGARES DE RECEPCIÓN DE CV DOCUMENTADOS</w:t>
      </w:r>
    </w:p>
    <w:p w14:paraId="506490C1" w14:textId="77777777" w:rsidR="004A4EF6" w:rsidRPr="00BE5D7F" w:rsidRDefault="004A4EF6">
      <w:pPr>
        <w:pStyle w:val="Normal1"/>
        <w:jc w:val="both"/>
        <w:rPr>
          <w:rFonts w:ascii="Arial" w:eastAsia="Arial" w:hAnsi="Arial" w:cs="Arial"/>
        </w:rPr>
      </w:pPr>
    </w:p>
    <w:p w14:paraId="3D1227F0" w14:textId="77777777" w:rsidR="004A4EF6" w:rsidRPr="00BE5D7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BE5D7F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 w:rsidRPr="00BE5D7F">
        <w:rPr>
          <w:rFonts w:ascii="Arial" w:eastAsia="Arial" w:hAnsi="Arial" w:cs="Arial"/>
          <w:color w:val="000000"/>
        </w:rPr>
        <w:t>n formato PDF en la dirección siguiente:</w:t>
      </w:r>
    </w:p>
    <w:p w14:paraId="7C92E445" w14:textId="77777777" w:rsidR="004A4EF6" w:rsidRPr="00BE5D7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RPr="00BE5D7F" w14:paraId="123A2F55" w14:textId="77777777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2A4C3336" w14:textId="77777777" w:rsidR="004A4EF6" w:rsidRPr="00BE5D7F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BE5D7F"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48557A1B" w14:textId="77777777" w:rsidR="004A4EF6" w:rsidRPr="00BE5D7F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 w:rsidRPr="00BE5D7F"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RPr="00BE5D7F" w14:paraId="129C5F13" w14:textId="77777777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69B55" w14:textId="77777777" w:rsidR="004A4EF6" w:rsidRPr="00BE5D7F" w:rsidRDefault="008A6348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E5D7F">
              <w:rPr>
                <w:rFonts w:ascii="Arial" w:eastAsia="Arial" w:hAnsi="Arial" w:cs="Arial"/>
                <w:b/>
                <w:color w:val="000000"/>
              </w:rPr>
              <w:t>RED PRESTACIONAL REBAGLIATI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2F1E259" w14:textId="77777777" w:rsidR="004A4EF6" w:rsidRPr="00BE5D7F" w:rsidRDefault="004A4EF6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9AD0D7A" w14:textId="77777777" w:rsidR="00C9759E" w:rsidRPr="00BE5D7F" w:rsidRDefault="005C1541" w:rsidP="00C9759E">
            <w:pPr>
              <w:pStyle w:val="Prrafodelista"/>
              <w:numPr>
                <w:ilvl w:val="0"/>
                <w:numId w:val="35"/>
              </w:numPr>
              <w:suppressAutoHyphens w:val="0"/>
              <w:contextualSpacing w:val="0"/>
              <w:rPr>
                <w:rFonts w:ascii="Arial" w:hAnsi="Arial" w:cs="Arial"/>
                <w:color w:val="1F497D"/>
              </w:rPr>
            </w:pPr>
            <w:hyperlink r:id="rId16" w:history="1">
              <w:r w:rsidR="00C9759E" w:rsidRPr="00BE5D7F">
                <w:rPr>
                  <w:rStyle w:val="Hipervnculo"/>
                  <w:rFonts w:ascii="Arial" w:hAnsi="Arial" w:cs="Arial"/>
                </w:rPr>
                <w:t>rebagliati.cas.11@gmail.com</w:t>
              </w:r>
            </w:hyperlink>
          </w:p>
          <w:p w14:paraId="66422543" w14:textId="77777777" w:rsidR="00EE2402" w:rsidRPr="00BE5D7F" w:rsidRDefault="00EE2402" w:rsidP="008A634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3F80651" w14:textId="77777777" w:rsidR="004A4EF6" w:rsidRPr="00BE5D7F" w:rsidRDefault="004A4EF6" w:rsidP="009B7BB0">
      <w:pPr>
        <w:pStyle w:val="Normal1"/>
        <w:jc w:val="both"/>
        <w:rPr>
          <w:rFonts w:ascii="Arial" w:eastAsia="Arial" w:hAnsi="Arial" w:cs="Arial"/>
        </w:rPr>
      </w:pPr>
    </w:p>
    <w:sectPr w:rsidR="004A4EF6" w:rsidRPr="00BE5D7F" w:rsidSect="004A4EF6">
      <w:headerReference w:type="default" r:id="rId17"/>
      <w:footerReference w:type="even" r:id="rId18"/>
      <w:footerReference w:type="default" r:id="rId19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43F3" w14:textId="77777777" w:rsidR="00291736" w:rsidRDefault="00291736" w:rsidP="004A4EF6">
      <w:r>
        <w:separator/>
      </w:r>
    </w:p>
  </w:endnote>
  <w:endnote w:type="continuationSeparator" w:id="0">
    <w:p w14:paraId="104483D8" w14:textId="77777777" w:rsidR="00291736" w:rsidRDefault="00291736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D844" w14:textId="77777777" w:rsidR="00B4375B" w:rsidRDefault="00D8186A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4375B">
      <w:rPr>
        <w:color w:val="000000"/>
      </w:rPr>
      <w:instrText>PAGE</w:instrText>
    </w:r>
    <w:r>
      <w:rPr>
        <w:color w:val="000000"/>
      </w:rPr>
      <w:fldChar w:fldCharType="end"/>
    </w:r>
  </w:p>
  <w:p w14:paraId="79DC6505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2A76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6402" w14:textId="77777777" w:rsidR="00291736" w:rsidRDefault="00291736" w:rsidP="004A4EF6">
      <w:r>
        <w:separator/>
      </w:r>
    </w:p>
  </w:footnote>
  <w:footnote w:type="continuationSeparator" w:id="0">
    <w:p w14:paraId="20578B69" w14:textId="77777777" w:rsidR="00291736" w:rsidRDefault="00291736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9CB9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 wp14:anchorId="2CA48109" wp14:editId="3DF70E9C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EE2532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14:paraId="3A15CDA6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14:paraId="717F3504" w14:textId="77777777"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14:paraId="3821C0E2" w14:textId="77777777"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201D1"/>
    <w:multiLevelType w:val="hybridMultilevel"/>
    <w:tmpl w:val="4908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B43425"/>
    <w:multiLevelType w:val="hybridMultilevel"/>
    <w:tmpl w:val="71EAA4A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49D4731"/>
    <w:multiLevelType w:val="hybridMultilevel"/>
    <w:tmpl w:val="77382042"/>
    <w:lvl w:ilvl="0" w:tplc="5F6AE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4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3"/>
  </w:num>
  <w:num w:numId="5">
    <w:abstractNumId w:val="29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31"/>
  </w:num>
  <w:num w:numId="11">
    <w:abstractNumId w:val="32"/>
  </w:num>
  <w:num w:numId="12">
    <w:abstractNumId w:val="6"/>
  </w:num>
  <w:num w:numId="13">
    <w:abstractNumId w:val="25"/>
  </w:num>
  <w:num w:numId="14">
    <w:abstractNumId w:val="24"/>
  </w:num>
  <w:num w:numId="15">
    <w:abstractNumId w:val="19"/>
  </w:num>
  <w:num w:numId="16">
    <w:abstractNumId w:val="2"/>
  </w:num>
  <w:num w:numId="17">
    <w:abstractNumId w:val="27"/>
  </w:num>
  <w:num w:numId="18">
    <w:abstractNumId w:val="26"/>
  </w:num>
  <w:num w:numId="19">
    <w:abstractNumId w:val="22"/>
  </w:num>
  <w:num w:numId="20">
    <w:abstractNumId w:val="21"/>
  </w:num>
  <w:num w:numId="21">
    <w:abstractNumId w:val="23"/>
  </w:num>
  <w:num w:numId="22">
    <w:abstractNumId w:val="12"/>
  </w:num>
  <w:num w:numId="23">
    <w:abstractNumId w:val="20"/>
  </w:num>
  <w:num w:numId="24">
    <w:abstractNumId w:val="11"/>
  </w:num>
  <w:num w:numId="25">
    <w:abstractNumId w:val="14"/>
  </w:num>
  <w:num w:numId="26">
    <w:abstractNumId w:val="1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4"/>
  </w:num>
  <w:num w:numId="31">
    <w:abstractNumId w:val="0"/>
  </w:num>
  <w:num w:numId="32">
    <w:abstractNumId w:val="30"/>
  </w:num>
  <w:num w:numId="33">
    <w:abstractNumId w:val="1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20075"/>
    <w:rsid w:val="00032FC9"/>
    <w:rsid w:val="000461D2"/>
    <w:rsid w:val="00046E40"/>
    <w:rsid w:val="00051383"/>
    <w:rsid w:val="0005167B"/>
    <w:rsid w:val="00065711"/>
    <w:rsid w:val="0006689F"/>
    <w:rsid w:val="00082B1E"/>
    <w:rsid w:val="00094BD9"/>
    <w:rsid w:val="000B4C24"/>
    <w:rsid w:val="000B4E9D"/>
    <w:rsid w:val="000F4182"/>
    <w:rsid w:val="00141094"/>
    <w:rsid w:val="001460DB"/>
    <w:rsid w:val="0015013E"/>
    <w:rsid w:val="00151BC6"/>
    <w:rsid w:val="00160358"/>
    <w:rsid w:val="00164D3E"/>
    <w:rsid w:val="001653DB"/>
    <w:rsid w:val="00183675"/>
    <w:rsid w:val="00191E8F"/>
    <w:rsid w:val="00197E7D"/>
    <w:rsid w:val="001A5C0A"/>
    <w:rsid w:val="001C68C1"/>
    <w:rsid w:val="001D0A30"/>
    <w:rsid w:val="001D0EFE"/>
    <w:rsid w:val="001E236D"/>
    <w:rsid w:val="001F7FF1"/>
    <w:rsid w:val="002069B0"/>
    <w:rsid w:val="00213EDC"/>
    <w:rsid w:val="0022113C"/>
    <w:rsid w:val="002237D2"/>
    <w:rsid w:val="002578D6"/>
    <w:rsid w:val="00270787"/>
    <w:rsid w:val="002725BA"/>
    <w:rsid w:val="00291736"/>
    <w:rsid w:val="00291FE5"/>
    <w:rsid w:val="00294ABA"/>
    <w:rsid w:val="002A0EF9"/>
    <w:rsid w:val="002B0677"/>
    <w:rsid w:val="002D02BF"/>
    <w:rsid w:val="002D1E9E"/>
    <w:rsid w:val="002D5D63"/>
    <w:rsid w:val="002E4DB3"/>
    <w:rsid w:val="002F6059"/>
    <w:rsid w:val="00305C78"/>
    <w:rsid w:val="00340852"/>
    <w:rsid w:val="003546C0"/>
    <w:rsid w:val="003A0D35"/>
    <w:rsid w:val="003E29AE"/>
    <w:rsid w:val="003F4AC3"/>
    <w:rsid w:val="004026C9"/>
    <w:rsid w:val="004162A2"/>
    <w:rsid w:val="0041643B"/>
    <w:rsid w:val="004220C3"/>
    <w:rsid w:val="00435657"/>
    <w:rsid w:val="00447A46"/>
    <w:rsid w:val="0049377C"/>
    <w:rsid w:val="00495EA8"/>
    <w:rsid w:val="00497EA0"/>
    <w:rsid w:val="004A4EF6"/>
    <w:rsid w:val="004A5D88"/>
    <w:rsid w:val="004D3AF6"/>
    <w:rsid w:val="004E0920"/>
    <w:rsid w:val="004F11C2"/>
    <w:rsid w:val="004F6D33"/>
    <w:rsid w:val="0053663C"/>
    <w:rsid w:val="00542973"/>
    <w:rsid w:val="00550F90"/>
    <w:rsid w:val="005608B5"/>
    <w:rsid w:val="00576A24"/>
    <w:rsid w:val="00583929"/>
    <w:rsid w:val="0059072A"/>
    <w:rsid w:val="00592601"/>
    <w:rsid w:val="005A4475"/>
    <w:rsid w:val="005B3024"/>
    <w:rsid w:val="005C1541"/>
    <w:rsid w:val="005E7900"/>
    <w:rsid w:val="005F2018"/>
    <w:rsid w:val="005F7C97"/>
    <w:rsid w:val="006032DD"/>
    <w:rsid w:val="00611AD7"/>
    <w:rsid w:val="00612A83"/>
    <w:rsid w:val="00613A4B"/>
    <w:rsid w:val="00645184"/>
    <w:rsid w:val="00652529"/>
    <w:rsid w:val="00657118"/>
    <w:rsid w:val="00675FB4"/>
    <w:rsid w:val="00684C63"/>
    <w:rsid w:val="006B0A48"/>
    <w:rsid w:val="006B5EF8"/>
    <w:rsid w:val="006C2D15"/>
    <w:rsid w:val="006C41D9"/>
    <w:rsid w:val="006E0E26"/>
    <w:rsid w:val="00721B45"/>
    <w:rsid w:val="007331BC"/>
    <w:rsid w:val="00747895"/>
    <w:rsid w:val="00752907"/>
    <w:rsid w:val="00763F73"/>
    <w:rsid w:val="007662BF"/>
    <w:rsid w:val="00780FE0"/>
    <w:rsid w:val="00785BBF"/>
    <w:rsid w:val="00792E37"/>
    <w:rsid w:val="00797971"/>
    <w:rsid w:val="007A1387"/>
    <w:rsid w:val="007B0ED2"/>
    <w:rsid w:val="007B13FA"/>
    <w:rsid w:val="008229BE"/>
    <w:rsid w:val="00823E03"/>
    <w:rsid w:val="008338E6"/>
    <w:rsid w:val="00834D7F"/>
    <w:rsid w:val="00837302"/>
    <w:rsid w:val="008447FD"/>
    <w:rsid w:val="008560A4"/>
    <w:rsid w:val="00883C8A"/>
    <w:rsid w:val="008A6348"/>
    <w:rsid w:val="008B7AAA"/>
    <w:rsid w:val="008C74F4"/>
    <w:rsid w:val="008D0AAC"/>
    <w:rsid w:val="008E2205"/>
    <w:rsid w:val="008F1B05"/>
    <w:rsid w:val="009360F5"/>
    <w:rsid w:val="00953426"/>
    <w:rsid w:val="00956EAC"/>
    <w:rsid w:val="00962E6B"/>
    <w:rsid w:val="00965A43"/>
    <w:rsid w:val="009A2E06"/>
    <w:rsid w:val="009A4F4F"/>
    <w:rsid w:val="009B7946"/>
    <w:rsid w:val="009B7BB0"/>
    <w:rsid w:val="009E5EE2"/>
    <w:rsid w:val="00A1325B"/>
    <w:rsid w:val="00A31265"/>
    <w:rsid w:val="00A37E08"/>
    <w:rsid w:val="00A601D2"/>
    <w:rsid w:val="00A731C2"/>
    <w:rsid w:val="00A927CD"/>
    <w:rsid w:val="00AB27F8"/>
    <w:rsid w:val="00AB69AC"/>
    <w:rsid w:val="00AD1BA8"/>
    <w:rsid w:val="00AD4A44"/>
    <w:rsid w:val="00AD562B"/>
    <w:rsid w:val="00AF3FE9"/>
    <w:rsid w:val="00B20250"/>
    <w:rsid w:val="00B4375B"/>
    <w:rsid w:val="00B5436D"/>
    <w:rsid w:val="00B55121"/>
    <w:rsid w:val="00B5649F"/>
    <w:rsid w:val="00B76DA9"/>
    <w:rsid w:val="00B841F7"/>
    <w:rsid w:val="00B86EAC"/>
    <w:rsid w:val="00B90DA2"/>
    <w:rsid w:val="00B94345"/>
    <w:rsid w:val="00BC5DED"/>
    <w:rsid w:val="00BE5D7F"/>
    <w:rsid w:val="00BF1133"/>
    <w:rsid w:val="00BF24C9"/>
    <w:rsid w:val="00C23243"/>
    <w:rsid w:val="00C37DDF"/>
    <w:rsid w:val="00C43ED4"/>
    <w:rsid w:val="00C44CED"/>
    <w:rsid w:val="00C51593"/>
    <w:rsid w:val="00C623EF"/>
    <w:rsid w:val="00C72A5A"/>
    <w:rsid w:val="00C91C10"/>
    <w:rsid w:val="00C93BE2"/>
    <w:rsid w:val="00C9759E"/>
    <w:rsid w:val="00CB2DE6"/>
    <w:rsid w:val="00CC0486"/>
    <w:rsid w:val="00CD1D4C"/>
    <w:rsid w:val="00CE6ACE"/>
    <w:rsid w:val="00D00FCF"/>
    <w:rsid w:val="00D130D7"/>
    <w:rsid w:val="00D27271"/>
    <w:rsid w:val="00D27B62"/>
    <w:rsid w:val="00D43C12"/>
    <w:rsid w:val="00D47E5E"/>
    <w:rsid w:val="00D60857"/>
    <w:rsid w:val="00D626E2"/>
    <w:rsid w:val="00D75EEC"/>
    <w:rsid w:val="00D81780"/>
    <w:rsid w:val="00D8186A"/>
    <w:rsid w:val="00D86538"/>
    <w:rsid w:val="00D95B73"/>
    <w:rsid w:val="00D963D0"/>
    <w:rsid w:val="00D9782F"/>
    <w:rsid w:val="00DA1B60"/>
    <w:rsid w:val="00DA7E80"/>
    <w:rsid w:val="00DB6192"/>
    <w:rsid w:val="00DC0DEC"/>
    <w:rsid w:val="00DD00EC"/>
    <w:rsid w:val="00DD7938"/>
    <w:rsid w:val="00DE3F73"/>
    <w:rsid w:val="00DF74F0"/>
    <w:rsid w:val="00E035C2"/>
    <w:rsid w:val="00E14629"/>
    <w:rsid w:val="00E163C6"/>
    <w:rsid w:val="00E44A70"/>
    <w:rsid w:val="00E65916"/>
    <w:rsid w:val="00E6653C"/>
    <w:rsid w:val="00EA0566"/>
    <w:rsid w:val="00EE2402"/>
    <w:rsid w:val="00EF10EA"/>
    <w:rsid w:val="00EF2FF6"/>
    <w:rsid w:val="00F04F29"/>
    <w:rsid w:val="00F15AA6"/>
    <w:rsid w:val="00F17684"/>
    <w:rsid w:val="00F262DB"/>
    <w:rsid w:val="00F262F8"/>
    <w:rsid w:val="00F302AC"/>
    <w:rsid w:val="00F311B9"/>
    <w:rsid w:val="00F406AC"/>
    <w:rsid w:val="00F50D1E"/>
    <w:rsid w:val="00F57242"/>
    <w:rsid w:val="00F817B7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8990B"/>
  <w15:docId w15:val="{403C85F0-C8DB-466C-96C1-C4B6C062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bagliati.cas.11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2719-F32A-4316-9581-DFD2FF0D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9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y</dc:creator>
  <cp:lastModifiedBy>Cornejo Garay Yessi</cp:lastModifiedBy>
  <cp:revision>2</cp:revision>
  <cp:lastPrinted>2021-02-10T14:31:00Z</cp:lastPrinted>
  <dcterms:created xsi:type="dcterms:W3CDTF">2021-05-07T20:36:00Z</dcterms:created>
  <dcterms:modified xsi:type="dcterms:W3CDTF">2021-05-07T20:36:00Z</dcterms:modified>
</cp:coreProperties>
</file>